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8A" w:rsidRDefault="0005308A" w:rsidP="00C114A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7FDE56" wp14:editId="4A814CD4">
            <wp:simplePos x="0" y="0"/>
            <wp:positionH relativeFrom="column">
              <wp:posOffset>2533015</wp:posOffset>
            </wp:positionH>
            <wp:positionV relativeFrom="paragraph">
              <wp:posOffset>-5048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05308A">
        <w:rPr>
          <w:rFonts w:ascii="Times New Roman" w:hAnsi="Times New Roman"/>
          <w:noProof/>
          <w:sz w:val="28"/>
          <w:szCs w:val="28"/>
        </w:rPr>
        <w:t>МУНИЦИПАЛЬНОЕ ОБРАЗОВАНИЕ</w:t>
      </w: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 w:rsidRPr="0005308A">
        <w:rPr>
          <w:rFonts w:ascii="Times New Roman" w:hAnsi="Times New Roman"/>
          <w:noProof/>
          <w:sz w:val="28"/>
          <w:szCs w:val="28"/>
        </w:rPr>
        <w:t>ХАНТЫ-МАНСИЙСКИЙ РАЙОН</w:t>
      </w: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5308A">
        <w:rPr>
          <w:rFonts w:ascii="Times New Roman" w:hAnsi="Times New Roman"/>
          <w:noProof/>
          <w:sz w:val="28"/>
          <w:szCs w:val="28"/>
        </w:rPr>
        <w:t>Ханты-Мансийский автономный округ – Югра</w:t>
      </w: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308A">
        <w:rPr>
          <w:rFonts w:ascii="Times New Roman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5308A">
        <w:rPr>
          <w:rFonts w:ascii="Times New Roman" w:hAnsi="Times New Roman"/>
          <w:b/>
          <w:noProof/>
          <w:sz w:val="28"/>
          <w:szCs w:val="28"/>
        </w:rPr>
        <w:t>П О С Т А Н О В Л Е Н И Е</w:t>
      </w:r>
    </w:p>
    <w:p w:rsidR="0005308A" w:rsidRPr="0005308A" w:rsidRDefault="003B131D" w:rsidP="0005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02</w:t>
      </w:r>
      <w:r w:rsidR="0005308A" w:rsidRPr="0005308A">
        <w:rPr>
          <w:rFonts w:ascii="Times New Roman" w:hAnsi="Times New Roman"/>
          <w:noProof/>
          <w:sz w:val="28"/>
          <w:szCs w:val="28"/>
        </w:rPr>
        <w:t xml:space="preserve">.04.2014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              № 63</w:t>
      </w:r>
    </w:p>
    <w:p w:rsidR="0005308A" w:rsidRPr="0005308A" w:rsidRDefault="0005308A" w:rsidP="0005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05308A">
        <w:rPr>
          <w:rFonts w:ascii="Times New Roman" w:hAnsi="Times New Roman"/>
          <w:i/>
          <w:noProof/>
          <w:sz w:val="24"/>
          <w:szCs w:val="24"/>
        </w:rPr>
        <w:t>г. Ханты-Мансийск</w:t>
      </w:r>
    </w:p>
    <w:p w:rsidR="0005308A" w:rsidRPr="0005308A" w:rsidRDefault="0005308A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114AC" w:rsidRPr="0005308A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C114AC" w:rsidRPr="0005308A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</w:p>
    <w:p w:rsidR="00C114AC" w:rsidRPr="0005308A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C114AC" w:rsidRPr="0005308A" w:rsidRDefault="00532E1A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="00C114AC" w:rsidRPr="0005308A">
        <w:rPr>
          <w:rFonts w:ascii="Times New Roman" w:hAnsi="Times New Roman"/>
          <w:bCs/>
          <w:sz w:val="28"/>
          <w:szCs w:val="28"/>
        </w:rPr>
        <w:t>201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C114AC"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="00C114AC"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8F2321" w:rsidRPr="0005308A">
        <w:rPr>
          <w:rFonts w:ascii="Times New Roman" w:hAnsi="Times New Roman"/>
          <w:sz w:val="28"/>
          <w:szCs w:val="28"/>
        </w:rPr>
        <w:t>6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05308A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ab/>
      </w:r>
      <w:r w:rsidR="007D51C7" w:rsidRPr="0005308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321" w:rsidRPr="0005308A">
        <w:rPr>
          <w:rFonts w:ascii="Times New Roman" w:hAnsi="Times New Roman"/>
          <w:sz w:val="28"/>
          <w:szCs w:val="28"/>
        </w:rPr>
        <w:t>09</w:t>
      </w:r>
      <w:r w:rsidRPr="0005308A">
        <w:rPr>
          <w:rFonts w:ascii="Times New Roman" w:hAnsi="Times New Roman"/>
          <w:sz w:val="28"/>
          <w:szCs w:val="28"/>
        </w:rPr>
        <w:t xml:space="preserve"> августа </w:t>
      </w:r>
      <w:r w:rsidR="007D51C7" w:rsidRPr="0005308A">
        <w:rPr>
          <w:rFonts w:ascii="Times New Roman" w:hAnsi="Times New Roman"/>
          <w:sz w:val="28"/>
          <w:szCs w:val="28"/>
        </w:rPr>
        <w:t>201</w:t>
      </w:r>
      <w:r w:rsidR="008F2321" w:rsidRPr="0005308A">
        <w:rPr>
          <w:rFonts w:ascii="Times New Roman" w:hAnsi="Times New Roman"/>
          <w:sz w:val="28"/>
          <w:szCs w:val="28"/>
        </w:rPr>
        <w:t>3</w:t>
      </w:r>
      <w:r w:rsidRPr="0005308A">
        <w:rPr>
          <w:rFonts w:ascii="Times New Roman" w:hAnsi="Times New Roman"/>
          <w:sz w:val="28"/>
          <w:szCs w:val="28"/>
        </w:rPr>
        <w:t xml:space="preserve"> года</w:t>
      </w:r>
      <w:r w:rsidR="007D51C7" w:rsidRPr="0005308A">
        <w:rPr>
          <w:rFonts w:ascii="Times New Roman" w:hAnsi="Times New Roman"/>
          <w:sz w:val="28"/>
          <w:szCs w:val="28"/>
        </w:rPr>
        <w:t xml:space="preserve"> №</w:t>
      </w:r>
      <w:r w:rsidR="003B131D">
        <w:rPr>
          <w:rFonts w:ascii="Times New Roman" w:hAnsi="Times New Roman"/>
          <w:sz w:val="28"/>
          <w:szCs w:val="28"/>
        </w:rPr>
        <w:t xml:space="preserve"> </w:t>
      </w:r>
      <w:r w:rsidR="008F2321" w:rsidRPr="0005308A">
        <w:rPr>
          <w:rFonts w:ascii="Times New Roman" w:hAnsi="Times New Roman"/>
          <w:sz w:val="28"/>
          <w:szCs w:val="28"/>
        </w:rPr>
        <w:t>199</w:t>
      </w:r>
      <w:r w:rsidR="007D51C7" w:rsidRPr="0005308A">
        <w:rPr>
          <w:rFonts w:ascii="Times New Roman" w:hAnsi="Times New Roman"/>
          <w:sz w:val="28"/>
          <w:szCs w:val="28"/>
        </w:rPr>
        <w:t xml:space="preserve"> «О целевых</w:t>
      </w:r>
      <w:r w:rsidR="00796347" w:rsidRPr="0005308A">
        <w:rPr>
          <w:rFonts w:ascii="Times New Roman" w:hAnsi="Times New Roman"/>
          <w:sz w:val="28"/>
          <w:szCs w:val="28"/>
        </w:rPr>
        <w:t xml:space="preserve"> программах</w:t>
      </w:r>
      <w:r w:rsidR="007D51C7" w:rsidRPr="0005308A">
        <w:rPr>
          <w:rFonts w:ascii="Times New Roman" w:hAnsi="Times New Roman"/>
          <w:sz w:val="28"/>
          <w:szCs w:val="28"/>
        </w:rPr>
        <w:t xml:space="preserve"> Ханты-Мансийского района» и 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C302A1" w:rsidRPr="0005308A" w:rsidRDefault="00C302A1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ab/>
      </w:r>
      <w:r w:rsidR="008F2321" w:rsidRPr="0005308A">
        <w:rPr>
          <w:rFonts w:ascii="Times New Roman" w:hAnsi="Times New Roman"/>
          <w:sz w:val="28"/>
          <w:szCs w:val="28"/>
        </w:rPr>
        <w:t xml:space="preserve">1. </w:t>
      </w:r>
      <w:r w:rsidR="00C114AC" w:rsidRPr="0005308A">
        <w:rPr>
          <w:rFonts w:ascii="Times New Roman" w:hAnsi="Times New Roman"/>
          <w:sz w:val="28"/>
          <w:szCs w:val="28"/>
        </w:rPr>
        <w:t>Внести в приложение к  постановлению администрации Ханты-Мансийского района от 30 сентября 2013 года №</w:t>
      </w:r>
      <w:r w:rsidR="00532E1A">
        <w:rPr>
          <w:rFonts w:ascii="Times New Roman" w:hAnsi="Times New Roman"/>
          <w:sz w:val="28"/>
          <w:szCs w:val="28"/>
        </w:rPr>
        <w:t xml:space="preserve"> </w:t>
      </w:r>
      <w:r w:rsidR="00C114AC" w:rsidRPr="0005308A">
        <w:rPr>
          <w:rFonts w:ascii="Times New Roman" w:hAnsi="Times New Roman"/>
          <w:sz w:val="28"/>
          <w:szCs w:val="28"/>
        </w:rPr>
        <w:t>248 «О</w:t>
      </w:r>
      <w:r w:rsidR="00532E1A">
        <w:rPr>
          <w:rFonts w:ascii="Times New Roman" w:hAnsi="Times New Roman"/>
          <w:sz w:val="28"/>
          <w:szCs w:val="28"/>
        </w:rPr>
        <w:t>б утверждении</w:t>
      </w:r>
      <w:r w:rsidR="00C114AC" w:rsidRPr="0005308A">
        <w:rPr>
          <w:rFonts w:ascii="Times New Roman" w:hAnsi="Times New Roman"/>
          <w:sz w:val="28"/>
          <w:szCs w:val="28"/>
        </w:rPr>
        <w:t xml:space="preserve"> </w:t>
      </w:r>
      <w:r w:rsidR="003D6993" w:rsidRPr="0005308A">
        <w:rPr>
          <w:rFonts w:ascii="Times New Roman" w:hAnsi="Times New Roman"/>
          <w:sz w:val="28"/>
          <w:szCs w:val="28"/>
        </w:rPr>
        <w:t>муниципальн</w:t>
      </w:r>
      <w:r w:rsidR="00C114AC" w:rsidRPr="0005308A">
        <w:rPr>
          <w:rFonts w:ascii="Times New Roman" w:hAnsi="Times New Roman"/>
          <w:sz w:val="28"/>
          <w:szCs w:val="28"/>
        </w:rPr>
        <w:t>ой</w:t>
      </w:r>
      <w:r w:rsidR="001544E4" w:rsidRPr="0005308A">
        <w:rPr>
          <w:rFonts w:ascii="Times New Roman" w:hAnsi="Times New Roman"/>
          <w:sz w:val="28"/>
          <w:szCs w:val="28"/>
        </w:rPr>
        <w:t xml:space="preserve"> </w:t>
      </w:r>
      <w:r w:rsidR="008F2321" w:rsidRPr="0005308A">
        <w:rPr>
          <w:rFonts w:ascii="Times New Roman" w:hAnsi="Times New Roman"/>
          <w:sz w:val="28"/>
          <w:szCs w:val="28"/>
        </w:rPr>
        <w:t>программ</w:t>
      </w:r>
      <w:r w:rsidR="00532E1A">
        <w:rPr>
          <w:rFonts w:ascii="Times New Roman" w:hAnsi="Times New Roman"/>
          <w:sz w:val="28"/>
          <w:szCs w:val="28"/>
        </w:rPr>
        <w:t>ы</w:t>
      </w:r>
      <w:r w:rsidR="008F2321" w:rsidRPr="0005308A">
        <w:rPr>
          <w:rFonts w:ascii="Times New Roman" w:hAnsi="Times New Roman"/>
          <w:sz w:val="28"/>
          <w:szCs w:val="28"/>
        </w:rPr>
        <w:t xml:space="preserve"> «Р</w:t>
      </w:r>
      <w:r w:rsidRPr="0005308A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05308A">
        <w:rPr>
          <w:rFonts w:ascii="Times New Roman" w:hAnsi="Times New Roman"/>
          <w:sz w:val="28"/>
          <w:szCs w:val="28"/>
        </w:rPr>
        <w:t xml:space="preserve">ого района на 2014 – </w:t>
      </w:r>
      <w:r w:rsidR="00532E1A">
        <w:rPr>
          <w:rFonts w:ascii="Times New Roman" w:hAnsi="Times New Roman"/>
          <w:sz w:val="28"/>
          <w:szCs w:val="28"/>
        </w:rPr>
        <w:t xml:space="preserve">                   </w:t>
      </w:r>
      <w:r w:rsidR="00C114AC" w:rsidRPr="0005308A">
        <w:rPr>
          <w:rFonts w:ascii="Times New Roman" w:hAnsi="Times New Roman"/>
          <w:sz w:val="28"/>
          <w:szCs w:val="28"/>
        </w:rPr>
        <w:t>2016 годы»</w:t>
      </w:r>
      <w:r w:rsidR="005C7610" w:rsidRPr="0005308A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32E1A">
        <w:rPr>
          <w:rFonts w:ascii="Times New Roman" w:hAnsi="Times New Roman"/>
          <w:sz w:val="28"/>
          <w:szCs w:val="28"/>
        </w:rPr>
        <w:t>27 февраля 2014 года) следующие изменения</w:t>
      </w:r>
      <w:r w:rsidR="00F1232D" w:rsidRPr="0005308A">
        <w:rPr>
          <w:rFonts w:ascii="Times New Roman" w:hAnsi="Times New Roman"/>
          <w:sz w:val="28"/>
          <w:szCs w:val="28"/>
        </w:rPr>
        <w:t>:</w:t>
      </w:r>
    </w:p>
    <w:p w:rsidR="00E85989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ab/>
      </w:r>
      <w:r w:rsidR="00C114AC" w:rsidRPr="0005308A">
        <w:rPr>
          <w:rFonts w:ascii="Times New Roman" w:hAnsi="Times New Roman"/>
          <w:sz w:val="28"/>
          <w:szCs w:val="28"/>
        </w:rPr>
        <w:t xml:space="preserve">1.1. </w:t>
      </w:r>
      <w:r w:rsidR="00F605EE" w:rsidRPr="0005308A">
        <w:rPr>
          <w:rFonts w:ascii="Times New Roman" w:hAnsi="Times New Roman"/>
          <w:sz w:val="28"/>
          <w:szCs w:val="28"/>
        </w:rPr>
        <w:t>Раздел</w:t>
      </w:r>
      <w:r w:rsidR="00532E1A">
        <w:rPr>
          <w:rFonts w:ascii="Times New Roman" w:hAnsi="Times New Roman"/>
          <w:sz w:val="28"/>
          <w:szCs w:val="28"/>
        </w:rPr>
        <w:t xml:space="preserve"> 1 «Паспорт муниципальной П</w:t>
      </w:r>
      <w:r w:rsidR="00C114AC" w:rsidRPr="0005308A">
        <w:rPr>
          <w:rFonts w:ascii="Times New Roman" w:hAnsi="Times New Roman"/>
          <w:sz w:val="28"/>
          <w:szCs w:val="28"/>
        </w:rPr>
        <w:t xml:space="preserve">рограммы» изложить </w:t>
      </w:r>
      <w:r w:rsidR="00532E1A">
        <w:rPr>
          <w:rFonts w:ascii="Times New Roman" w:hAnsi="Times New Roman"/>
          <w:sz w:val="28"/>
          <w:szCs w:val="28"/>
        </w:rPr>
        <w:t xml:space="preserve">                   </w:t>
      </w:r>
      <w:r w:rsidR="00C114AC" w:rsidRPr="0005308A">
        <w:rPr>
          <w:rFonts w:ascii="Times New Roman" w:hAnsi="Times New Roman"/>
          <w:sz w:val="28"/>
          <w:szCs w:val="28"/>
        </w:rPr>
        <w:t>в новой редакции:</w:t>
      </w:r>
    </w:p>
    <w:p w:rsidR="00532E1A" w:rsidRDefault="00532E1A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32E1A" w:rsidRPr="00532E1A" w:rsidRDefault="001D7A86" w:rsidP="00532E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32E1A" w:rsidRPr="00532E1A">
        <w:rPr>
          <w:rFonts w:ascii="Times New Roman" w:hAnsi="Times New Roman"/>
          <w:b/>
          <w:sz w:val="28"/>
          <w:szCs w:val="28"/>
        </w:rPr>
        <w:t>1. Паспорт муниципальной программы</w:t>
      </w:r>
    </w:p>
    <w:p w:rsidR="00F605EE" w:rsidRPr="0005308A" w:rsidRDefault="00F605EE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«Развитие и модернизация жилищно-коммунального  комплекса Ханты-Мансийского района на 2014 –                 2016 годы»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</w:t>
            </w:r>
          </w:p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Жилищный кодекс Российской Федерации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                       «Об общих принципах организации местного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в Российской Федерации»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Федеральный закон от 27.07.2010 № 190-ФЗ                       «О теплоснабжении»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Федеральный закон от 07.12.2011 № 416-ФЗ              «О водоснабжении и водоотведении»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09.08.2013 № 199 «О целевых программах Ханты-Мансийского района»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</w:t>
            </w:r>
            <w:r w:rsidR="00532E1A">
              <w:rPr>
                <w:rFonts w:ascii="Times New Roman" w:hAnsi="Times New Roman"/>
                <w:sz w:val="28"/>
                <w:szCs w:val="28"/>
              </w:rPr>
              <w:t xml:space="preserve">                              и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>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;   администрации сельских поселений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Исполнители 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«Управление капитального строительства и ремонта»);   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поселений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Основные цел</w:t>
            </w:r>
            <w:r w:rsidR="009D7E05" w:rsidRPr="0005308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и задачи    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цель: повышение качества условий проживания                       и коммунального обслуживания  населения </w:t>
            </w:r>
            <w:proofErr w:type="gramStart"/>
            <w:r w:rsidRPr="000530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3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308A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05308A">
              <w:rPr>
                <w:rFonts w:ascii="Times New Roman" w:hAnsi="Times New Roman"/>
                <w:sz w:val="28"/>
                <w:szCs w:val="28"/>
              </w:rPr>
              <w:t xml:space="preserve">  районе, обеспечение  доступности для населения  района  стоимости  коммунальных  услуг.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приобретение спецтехники для улучшения качества предоставляемых коммунальных услуг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повышение качества питьевой воды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обеспечение коммунальной инфраструктурой территорий, предназначенных для жилищного строительства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повышение качества предоставления услуг ЖКХ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строительство инженерных сетей и капитальный ремонт изношенных основных фондов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капитальный ремонт многоквартирных домов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повышение качества бытового обслуживания;</w:t>
            </w:r>
          </w:p>
          <w:p w:rsidR="00F605EE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повышение уровня благосостояния населения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</w:t>
            </w:r>
            <w:r w:rsidR="00E66590" w:rsidRPr="0005308A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90" w:rsidRPr="0005308A">
              <w:rPr>
                <w:rFonts w:ascii="Times New Roman" w:hAnsi="Times New Roman"/>
                <w:sz w:val="28"/>
                <w:szCs w:val="28"/>
              </w:rPr>
              <w:t>п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 xml:space="preserve">рограммы: 2014 –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>2016 годы: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I этап – 2014 год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II этап – 2015 год;</w:t>
            </w:r>
          </w:p>
          <w:p w:rsidR="00F605EE" w:rsidRPr="0005308A" w:rsidRDefault="00F605EE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III этап – 2016 год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="00E66590" w:rsidRPr="0005308A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590" w:rsidRPr="0005308A">
              <w:rPr>
                <w:rFonts w:ascii="Times New Roman" w:hAnsi="Times New Roman"/>
                <w:sz w:val="28"/>
                <w:szCs w:val="28"/>
              </w:rPr>
              <w:t>п</w:t>
            </w:r>
            <w:r w:rsidR="00532E1A">
              <w:rPr>
                <w:rFonts w:ascii="Times New Roman" w:hAnsi="Times New Roman"/>
                <w:sz w:val="28"/>
                <w:szCs w:val="28"/>
              </w:rPr>
              <w:t>рограммы на 2014 –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 xml:space="preserve"> 2016 годы – </w:t>
            </w:r>
            <w:r w:rsidR="00532E1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05308A">
              <w:rPr>
                <w:rFonts w:ascii="Times New Roman" w:hAnsi="Times New Roman"/>
                <w:sz w:val="28"/>
                <w:szCs w:val="28"/>
              </w:rPr>
              <w:t>399 257,5 тыс. рублей, из них: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2014 год – 194 867,6 тыс. рублей, из них: 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171 652,1 тыс. рублей – за счет средств бюджета района,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23 215,5 тыс. рублей – за счет средств бюджета автономного округа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2015 год – 104 816,3 тыс. рублей, из них: 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71 146,8 тыс. рублей – за счет средств бюджета района,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33 669,5 тыс. рублей – за счет средств бюджета автономного округа;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2016 год – 99 573,6 тыс. рублей, из них:</w:t>
            </w:r>
          </w:p>
          <w:p w:rsidR="009D7E05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73 111,0 тыс. рублей – за счет средств бюджета района,</w:t>
            </w:r>
          </w:p>
          <w:p w:rsidR="00F605EE" w:rsidRPr="0005308A" w:rsidRDefault="009D7E05" w:rsidP="0005308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26 462,6 тыс. рублей – за счет средств бюджета автономного округа</w:t>
            </w:r>
          </w:p>
        </w:tc>
      </w:tr>
      <w:tr w:rsidR="00F605EE" w:rsidRPr="0005308A" w:rsidTr="00532E1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F605EE" w:rsidP="00532E1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E" w:rsidRPr="0005308A" w:rsidRDefault="003B131D" w:rsidP="003B13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="00F605EE" w:rsidRPr="0005308A">
              <w:rPr>
                <w:rFonts w:ascii="Times New Roman" w:hAnsi="Times New Roman"/>
                <w:sz w:val="28"/>
                <w:szCs w:val="28"/>
              </w:rPr>
              <w:t xml:space="preserve"> отре</w:t>
            </w:r>
            <w:r w:rsidR="00532E1A">
              <w:rPr>
                <w:rFonts w:ascii="Times New Roman" w:hAnsi="Times New Roman"/>
                <w:sz w:val="28"/>
                <w:szCs w:val="28"/>
              </w:rPr>
              <w:t>монтированных инженерных сетей</w:t>
            </w:r>
            <w:r w:rsidR="00F605EE" w:rsidRPr="0005308A">
              <w:rPr>
                <w:rFonts w:ascii="Times New Roman" w:hAnsi="Times New Roman"/>
                <w:sz w:val="28"/>
                <w:szCs w:val="28"/>
              </w:rPr>
              <w:t xml:space="preserve"> к 2016 году до 8,8 км;</w:t>
            </w:r>
          </w:p>
          <w:p w:rsidR="00F605EE" w:rsidRPr="0005308A" w:rsidRDefault="00F605EE" w:rsidP="003B13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>доля  и снижение расходов  на  коммунальные   услуги   в доходах населения с 22 процентов до 10 процентов</w:t>
            </w:r>
          </w:p>
        </w:tc>
      </w:tr>
    </w:tbl>
    <w:p w:rsidR="00C114AC" w:rsidRPr="0005308A" w:rsidRDefault="00EE2528" w:rsidP="00532E1A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»</w:t>
      </w:r>
      <w:r w:rsidR="00532E1A">
        <w:rPr>
          <w:rFonts w:ascii="Times New Roman" w:hAnsi="Times New Roman"/>
          <w:sz w:val="28"/>
          <w:szCs w:val="28"/>
        </w:rPr>
        <w:t>.</w:t>
      </w:r>
    </w:p>
    <w:p w:rsidR="00F05B94" w:rsidRPr="0005308A" w:rsidRDefault="00532E1A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5B94" w:rsidRPr="0005308A">
        <w:rPr>
          <w:rFonts w:ascii="Times New Roman" w:hAnsi="Times New Roman"/>
          <w:sz w:val="28"/>
          <w:szCs w:val="28"/>
        </w:rPr>
        <w:t xml:space="preserve">1.2. Приложение 1 к </w:t>
      </w:r>
      <w:r w:rsidR="00E66590" w:rsidRPr="0005308A">
        <w:rPr>
          <w:rFonts w:ascii="Times New Roman" w:hAnsi="Times New Roman"/>
          <w:sz w:val="28"/>
          <w:szCs w:val="28"/>
        </w:rPr>
        <w:t>П</w:t>
      </w:r>
      <w:r w:rsidR="00F05B94" w:rsidRPr="0005308A">
        <w:rPr>
          <w:rFonts w:ascii="Times New Roman" w:hAnsi="Times New Roman"/>
          <w:sz w:val="28"/>
          <w:szCs w:val="28"/>
        </w:rPr>
        <w:t xml:space="preserve">рограмме «Система показателей, характеризующих результаты реализации  муниципальной программы»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D5E98" w:rsidRPr="0005308A">
        <w:rPr>
          <w:rFonts w:ascii="Times New Roman" w:hAnsi="Times New Roman"/>
          <w:sz w:val="28"/>
          <w:szCs w:val="28"/>
        </w:rPr>
        <w:t xml:space="preserve">и приложение 2 к Программе «Основные программные мероприятия» </w:t>
      </w:r>
      <w:r w:rsidR="00F05B94" w:rsidRPr="0005308A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866F67" w:rsidRPr="0005308A" w:rsidRDefault="00532E1A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2922" w:rsidRPr="0005308A">
        <w:rPr>
          <w:rFonts w:ascii="Times New Roman" w:hAnsi="Times New Roman"/>
          <w:sz w:val="28"/>
          <w:szCs w:val="28"/>
        </w:rPr>
        <w:t>2</w:t>
      </w:r>
      <w:r w:rsidR="00866F67" w:rsidRPr="0005308A">
        <w:rPr>
          <w:rFonts w:ascii="Times New Roman" w:hAnsi="Times New Roman"/>
          <w:sz w:val="28"/>
          <w:szCs w:val="28"/>
        </w:rPr>
        <w:t xml:space="preserve">. </w:t>
      </w:r>
      <w:r w:rsidR="000219CD" w:rsidRPr="0005308A">
        <w:rPr>
          <w:rFonts w:ascii="Times New Roman" w:hAnsi="Times New Roman"/>
          <w:sz w:val="28"/>
          <w:szCs w:val="28"/>
        </w:rPr>
        <w:t>Опубликовать н</w:t>
      </w:r>
      <w:r w:rsidR="00866F67" w:rsidRPr="0005308A">
        <w:rPr>
          <w:rFonts w:ascii="Times New Roman" w:hAnsi="Times New Roman"/>
          <w:sz w:val="28"/>
          <w:szCs w:val="28"/>
        </w:rPr>
        <w:t xml:space="preserve">астоящее постановление в газете «Наш район» </w:t>
      </w:r>
      <w:r w:rsidR="001039CC" w:rsidRPr="0005308A">
        <w:rPr>
          <w:rFonts w:ascii="Times New Roman" w:hAnsi="Times New Roman"/>
          <w:sz w:val="28"/>
          <w:szCs w:val="28"/>
        </w:rPr>
        <w:t xml:space="preserve">                     </w:t>
      </w:r>
      <w:r w:rsidR="00866F67" w:rsidRPr="0005308A">
        <w:rPr>
          <w:rFonts w:ascii="Times New Roman" w:hAnsi="Times New Roman"/>
          <w:sz w:val="28"/>
          <w:szCs w:val="28"/>
        </w:rPr>
        <w:t>и разместить на официальном сай</w:t>
      </w:r>
      <w:r w:rsidR="001039CC" w:rsidRPr="0005308A">
        <w:rPr>
          <w:rFonts w:ascii="Times New Roman" w:hAnsi="Times New Roman"/>
          <w:sz w:val="28"/>
          <w:szCs w:val="28"/>
        </w:rPr>
        <w:t xml:space="preserve">те администрации </w:t>
      </w:r>
      <w:r w:rsidR="00866F67" w:rsidRPr="0005308A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C302A1" w:rsidRPr="0005308A" w:rsidRDefault="00532E1A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2922" w:rsidRPr="0005308A">
        <w:rPr>
          <w:rFonts w:ascii="Times New Roman" w:hAnsi="Times New Roman"/>
          <w:sz w:val="28"/>
          <w:szCs w:val="28"/>
        </w:rPr>
        <w:t>3</w:t>
      </w:r>
      <w:r w:rsidR="00C302A1" w:rsidRPr="00053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02A1" w:rsidRPr="000530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02A1" w:rsidRPr="0005308A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302A1" w:rsidRPr="0005308A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1039CC" w:rsidRPr="0005308A">
        <w:rPr>
          <w:rFonts w:ascii="Times New Roman" w:hAnsi="Times New Roman"/>
          <w:sz w:val="28"/>
          <w:szCs w:val="28"/>
        </w:rPr>
        <w:t xml:space="preserve">администрации </w:t>
      </w:r>
      <w:r w:rsidR="00C302A1" w:rsidRPr="0005308A">
        <w:rPr>
          <w:rFonts w:ascii="Times New Roman" w:hAnsi="Times New Roman"/>
          <w:sz w:val="28"/>
          <w:szCs w:val="28"/>
        </w:rPr>
        <w:t>района, директора департамента с</w:t>
      </w:r>
      <w:r w:rsidR="00B42D0F" w:rsidRPr="0005308A">
        <w:rPr>
          <w:rFonts w:ascii="Times New Roman" w:hAnsi="Times New Roman"/>
          <w:sz w:val="28"/>
          <w:szCs w:val="28"/>
        </w:rPr>
        <w:t>троительства, архитектуры и ЖКХ</w:t>
      </w:r>
      <w:r w:rsidR="00C302A1" w:rsidRPr="0005308A">
        <w:rPr>
          <w:rFonts w:ascii="Times New Roman" w:hAnsi="Times New Roman"/>
          <w:sz w:val="28"/>
          <w:szCs w:val="28"/>
        </w:rPr>
        <w:t>.</w:t>
      </w:r>
    </w:p>
    <w:p w:rsidR="00C302A1" w:rsidRPr="0005308A" w:rsidRDefault="00C302A1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039CC" w:rsidRPr="0005308A" w:rsidRDefault="001039C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05308A" w:rsidRDefault="00C302A1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DD6B53" w:rsidRDefault="00C302A1" w:rsidP="00532E1A">
      <w:pPr>
        <w:pStyle w:val="a8"/>
        <w:rPr>
          <w:bCs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 w:rsidR="00532E1A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proofErr w:type="spellStart"/>
      <w:r w:rsidR="00532E1A"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  <w:r w:rsidR="00DD6B53">
        <w:rPr>
          <w:bCs/>
        </w:rPr>
        <w:br w:type="page"/>
      </w:r>
    </w:p>
    <w:p w:rsidR="00DD6B53" w:rsidRDefault="00DD6B53" w:rsidP="00DD6B5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DD6B53" w:rsidSect="00532E1A">
          <w:headerReference w:type="default" r:id="rId10"/>
          <w:pgSz w:w="11906" w:h="16838"/>
          <w:pgMar w:top="1304" w:right="1247" w:bottom="1021" w:left="1588" w:header="113" w:footer="284" w:gutter="0"/>
          <w:cols w:space="708"/>
          <w:docGrid w:linePitch="360"/>
        </w:sectPr>
      </w:pPr>
    </w:p>
    <w:p w:rsidR="00995A11" w:rsidRDefault="00995A11" w:rsidP="00AF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995A11" w:rsidRDefault="00D36E0D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4.2014  № 63</w:t>
      </w:r>
    </w:p>
    <w:p w:rsidR="00643A28" w:rsidRDefault="00643A28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43A28" w:rsidRPr="00643A28" w:rsidRDefault="00643A28" w:rsidP="00643A2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43A28">
        <w:rPr>
          <w:rFonts w:ascii="Times New Roman" w:hAnsi="Times New Roman"/>
          <w:bCs/>
          <w:sz w:val="28"/>
          <w:szCs w:val="28"/>
        </w:rPr>
        <w:t>Приложение 1  к Программе</w:t>
      </w:r>
    </w:p>
    <w:p w:rsidR="00643A28" w:rsidRDefault="00643A28" w:rsidP="00643A2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4508" w:rsidRPr="00643A28" w:rsidRDefault="00B34508" w:rsidP="00643A2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43A28" w:rsidRPr="00B34508" w:rsidRDefault="00643A28" w:rsidP="00B345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4508">
        <w:rPr>
          <w:rFonts w:ascii="Times New Roman" w:hAnsi="Times New Roman"/>
          <w:b/>
          <w:bCs/>
          <w:sz w:val="28"/>
          <w:szCs w:val="28"/>
        </w:rPr>
        <w:t>Система показателей, характеризующих результаты реализации  муниципальной программы</w:t>
      </w:r>
    </w:p>
    <w:p w:rsidR="00643A28" w:rsidRPr="00643A28" w:rsidRDefault="00643A28" w:rsidP="00B345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3A28" w:rsidRPr="00643A28" w:rsidRDefault="00643A28" w:rsidP="00B345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43A28">
        <w:rPr>
          <w:rFonts w:ascii="Times New Roman" w:hAnsi="Times New Roman"/>
          <w:bCs/>
          <w:sz w:val="28"/>
          <w:szCs w:val="28"/>
        </w:rPr>
        <w:tab/>
        <w:t>Муниципальная программа «Развитие и модернизация жилищно-коммунального комплекса Ханты-Мансийского района на 2014 – 2016 годы».</w:t>
      </w:r>
    </w:p>
    <w:p w:rsidR="00643A28" w:rsidRPr="00643A28" w:rsidRDefault="00643A28" w:rsidP="00B345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43A28">
        <w:rPr>
          <w:rFonts w:ascii="Times New Roman" w:hAnsi="Times New Roman"/>
          <w:bCs/>
          <w:sz w:val="28"/>
          <w:szCs w:val="28"/>
        </w:rPr>
        <w:tab/>
        <w:t>Координатор муниципальной программы: департамент строительства, архитектуры и ЖКХ.</w:t>
      </w:r>
    </w:p>
    <w:p w:rsidR="00643A28" w:rsidRDefault="00643A28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14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340"/>
        <w:gridCol w:w="1960"/>
        <w:gridCol w:w="1295"/>
        <w:gridCol w:w="205"/>
        <w:gridCol w:w="1055"/>
        <w:gridCol w:w="245"/>
        <w:gridCol w:w="1015"/>
        <w:gridCol w:w="565"/>
        <w:gridCol w:w="1955"/>
      </w:tblGrid>
      <w:tr w:rsidR="006463B3" w:rsidRPr="00790229" w:rsidTr="006463B3">
        <w:trPr>
          <w:trHeight w:val="155"/>
        </w:trPr>
        <w:tc>
          <w:tcPr>
            <w:tcW w:w="960" w:type="dxa"/>
            <w:vMerge w:val="restart"/>
            <w:shd w:val="clear" w:color="auto" w:fill="auto"/>
            <w:hideMark/>
          </w:tcPr>
          <w:p w:rsidR="006463B3" w:rsidRPr="00790229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 </w:t>
            </w:r>
            <w:proofErr w:type="gramStart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40" w:type="dxa"/>
            <w:vMerge w:val="restart"/>
            <w:shd w:val="clear" w:color="auto" w:fill="auto"/>
            <w:hideMark/>
          </w:tcPr>
          <w:p w:rsidR="006463B3" w:rsidRPr="00790229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6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36E0D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показатель </w:t>
            </w:r>
          </w:p>
          <w:p w:rsidR="006463B3" w:rsidRPr="00790229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3B3" w:rsidRPr="00790229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463B3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Целевое</w:t>
            </w:r>
          </w:p>
          <w:p w:rsidR="006463B3" w:rsidRPr="00790229" w:rsidRDefault="006463B3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               на момент окончания действия Программы</w:t>
            </w:r>
          </w:p>
        </w:tc>
      </w:tr>
      <w:tr w:rsidR="00D36E0D" w:rsidRPr="00790229" w:rsidTr="00D36E0D">
        <w:trPr>
          <w:trHeight w:val="880"/>
        </w:trPr>
        <w:tc>
          <w:tcPr>
            <w:tcW w:w="960" w:type="dxa"/>
            <w:vMerge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vMerge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20" w:type="dxa"/>
            <w:gridSpan w:val="2"/>
            <w:vMerge/>
            <w:hideMark/>
          </w:tcPr>
          <w:p w:rsidR="00D36E0D" w:rsidRPr="00790229" w:rsidRDefault="00D36E0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0229" w:rsidRPr="00790229" w:rsidTr="006463B3">
        <w:trPr>
          <w:trHeight w:val="195"/>
        </w:trPr>
        <w:tc>
          <w:tcPr>
            <w:tcW w:w="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0229" w:rsidRPr="00790229" w:rsidTr="00D36E0D">
        <w:trPr>
          <w:trHeight w:val="275"/>
        </w:trPr>
        <w:tc>
          <w:tcPr>
            <w:tcW w:w="14595" w:type="dxa"/>
            <w:gridSpan w:val="10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790229" w:rsidRPr="00790229" w:rsidTr="00D36E0D">
        <w:trPr>
          <w:trHeight w:val="520"/>
        </w:trPr>
        <w:tc>
          <w:tcPr>
            <w:tcW w:w="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D36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, где качество питьевой воды соответствует установленным нормам, ед.</w:t>
            </w:r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90229" w:rsidRPr="00790229" w:rsidTr="00D36E0D">
        <w:trPr>
          <w:trHeight w:val="514"/>
        </w:trPr>
        <w:tc>
          <w:tcPr>
            <w:tcW w:w="960" w:type="dxa"/>
            <w:vMerge w:val="restart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D36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ветхих инженерных сетей, подлежащих замене, </w:t>
            </w:r>
            <w:proofErr w:type="gramStart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90229" w:rsidRPr="00790229" w:rsidTr="00D36E0D">
        <w:trPr>
          <w:trHeight w:val="301"/>
        </w:trPr>
        <w:tc>
          <w:tcPr>
            <w:tcW w:w="960" w:type="dxa"/>
            <w:vMerge/>
            <w:vAlign w:val="center"/>
            <w:hideMark/>
          </w:tcPr>
          <w:p w:rsidR="00790229" w:rsidRPr="00790229" w:rsidRDefault="00790229" w:rsidP="00F90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D36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теплоснабжения, </w:t>
            </w:r>
            <w:proofErr w:type="gramStart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31,957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8,07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101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790229" w:rsidRPr="00790229" w:rsidTr="00D36E0D">
        <w:trPr>
          <w:trHeight w:val="159"/>
        </w:trPr>
        <w:tc>
          <w:tcPr>
            <w:tcW w:w="960" w:type="dxa"/>
            <w:vMerge/>
            <w:vAlign w:val="center"/>
            <w:hideMark/>
          </w:tcPr>
          <w:p w:rsidR="00790229" w:rsidRPr="00790229" w:rsidRDefault="00790229" w:rsidP="00F90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D36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водоснабжения, </w:t>
            </w:r>
            <w:proofErr w:type="gramStart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9,38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101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790229" w:rsidRPr="00790229" w:rsidTr="00D36E0D">
        <w:trPr>
          <w:trHeight w:val="239"/>
        </w:trPr>
        <w:tc>
          <w:tcPr>
            <w:tcW w:w="960" w:type="dxa"/>
            <w:vMerge/>
            <w:vAlign w:val="center"/>
            <w:hideMark/>
          </w:tcPr>
          <w:p w:rsidR="00790229" w:rsidRPr="00790229" w:rsidRDefault="00790229" w:rsidP="00F90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D36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ые сети, </w:t>
            </w:r>
            <w:proofErr w:type="gramStart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01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790229" w:rsidRPr="00790229" w:rsidTr="00D36E0D">
        <w:trPr>
          <w:trHeight w:val="499"/>
        </w:trPr>
        <w:tc>
          <w:tcPr>
            <w:tcW w:w="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D36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ных пунктов</w:t>
            </w:r>
            <w:r w:rsidR="003B131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ых банными услугами, кол</w:t>
            </w:r>
            <w:r w:rsidR="00CA10AD">
              <w:rPr>
                <w:rFonts w:ascii="Times New Roman" w:hAnsi="Times New Roman"/>
                <w:color w:val="000000"/>
                <w:sz w:val="24"/>
                <w:szCs w:val="24"/>
              </w:rPr>
              <w:t>-во</w:t>
            </w: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0416D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0416D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0416D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5" w:type="dxa"/>
            <w:shd w:val="clear" w:color="auto" w:fill="auto"/>
            <w:hideMark/>
          </w:tcPr>
          <w:p w:rsidR="00790229" w:rsidRPr="00790229" w:rsidRDefault="000416D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790229" w:rsidRPr="00790229" w:rsidRDefault="000416D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790229" w:rsidRPr="00790229" w:rsidTr="00DB7BEF">
        <w:trPr>
          <w:trHeight w:val="70"/>
        </w:trPr>
        <w:tc>
          <w:tcPr>
            <w:tcW w:w="14595" w:type="dxa"/>
            <w:gridSpan w:val="10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. Показатели конечных результатов</w:t>
            </w:r>
          </w:p>
        </w:tc>
      </w:tr>
      <w:tr w:rsidR="00790229" w:rsidRPr="00790229" w:rsidTr="00A06575">
        <w:trPr>
          <w:trHeight w:val="524"/>
        </w:trPr>
        <w:tc>
          <w:tcPr>
            <w:tcW w:w="960" w:type="dxa"/>
            <w:shd w:val="clear" w:color="auto" w:fill="auto"/>
            <w:noWrap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A06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расходов на коммунальные  услуги  в доходах  населения, %</w:t>
            </w:r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90229" w:rsidRPr="00790229" w:rsidTr="00A06575">
        <w:trPr>
          <w:trHeight w:val="504"/>
        </w:trPr>
        <w:tc>
          <w:tcPr>
            <w:tcW w:w="960" w:type="dxa"/>
            <w:shd w:val="clear" w:color="auto" w:fill="auto"/>
            <w:noWrap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A06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инженерных сетей в период реализации программы, </w:t>
            </w:r>
            <w:proofErr w:type="gramStart"/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55" w:type="dxa"/>
            <w:shd w:val="clear" w:color="auto" w:fill="auto"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790229" w:rsidRPr="00790229" w:rsidTr="00A06575">
        <w:trPr>
          <w:trHeight w:val="498"/>
        </w:trPr>
        <w:tc>
          <w:tcPr>
            <w:tcW w:w="960" w:type="dxa"/>
            <w:shd w:val="clear" w:color="auto" w:fill="auto"/>
            <w:noWrap/>
            <w:hideMark/>
          </w:tcPr>
          <w:p w:rsidR="00790229" w:rsidRPr="00790229" w:rsidRDefault="00790229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40" w:type="dxa"/>
            <w:shd w:val="clear" w:color="auto" w:fill="auto"/>
            <w:hideMark/>
          </w:tcPr>
          <w:p w:rsidR="00790229" w:rsidRPr="00790229" w:rsidRDefault="00790229" w:rsidP="00A06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22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оживающего в населенных пунктах, где произведено улучше</w:t>
            </w:r>
            <w:r w:rsidR="00CA10AD">
              <w:rPr>
                <w:rFonts w:ascii="Times New Roman" w:hAnsi="Times New Roman"/>
                <w:color w:val="000000"/>
                <w:sz w:val="24"/>
                <w:szCs w:val="24"/>
              </w:rPr>
              <w:t>ние бытового обслуживания, чел.</w:t>
            </w:r>
            <w:r w:rsidR="00B36A4D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60" w:type="dxa"/>
            <w:shd w:val="clear" w:color="auto" w:fill="auto"/>
            <w:hideMark/>
          </w:tcPr>
          <w:p w:rsidR="00790229" w:rsidRPr="00790229" w:rsidRDefault="005F54E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00" w:type="dxa"/>
            <w:gridSpan w:val="2"/>
            <w:shd w:val="clear" w:color="auto" w:fill="auto"/>
            <w:hideMark/>
          </w:tcPr>
          <w:p w:rsidR="00790229" w:rsidRPr="00790229" w:rsidRDefault="00B36A4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A4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5F54E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:rsidR="00790229" w:rsidRPr="00790229" w:rsidRDefault="00B36A4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A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F54E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:rsidR="00790229" w:rsidRPr="00790229" w:rsidRDefault="005F54E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955" w:type="dxa"/>
            <w:shd w:val="clear" w:color="auto" w:fill="auto"/>
            <w:hideMark/>
          </w:tcPr>
          <w:p w:rsidR="00790229" w:rsidRPr="00790229" w:rsidRDefault="00B36A4D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A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F54E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643A28" w:rsidRDefault="00643A28" w:rsidP="00F901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3A28" w:rsidRDefault="00B36A4D" w:rsidP="00F901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36A4D">
        <w:rPr>
          <w:rFonts w:ascii="Times New Roman" w:hAnsi="Times New Roman"/>
          <w:bCs/>
          <w:sz w:val="28"/>
          <w:szCs w:val="28"/>
        </w:rPr>
        <w:t>*</w:t>
      </w:r>
      <w:r w:rsidRPr="005F54E7">
        <w:rPr>
          <w:rFonts w:ascii="Times New Roman" w:hAnsi="Times New Roman"/>
          <w:bCs/>
          <w:sz w:val="28"/>
          <w:szCs w:val="28"/>
        </w:rPr>
        <w:t>численность населения</w:t>
      </w:r>
      <w:r w:rsidRPr="005F54E7">
        <w:rPr>
          <w:rFonts w:ascii="Times New Roman" w:hAnsi="Times New Roman"/>
          <w:sz w:val="28"/>
          <w:szCs w:val="28"/>
        </w:rPr>
        <w:t xml:space="preserve"> </w:t>
      </w:r>
      <w:r w:rsidR="005F54E7" w:rsidRPr="005F54E7">
        <w:rPr>
          <w:rFonts w:ascii="Times New Roman" w:hAnsi="Times New Roman"/>
          <w:sz w:val="28"/>
          <w:szCs w:val="28"/>
        </w:rPr>
        <w:t xml:space="preserve">по состоянию </w:t>
      </w:r>
      <w:r w:rsidRPr="005F54E7">
        <w:rPr>
          <w:rFonts w:ascii="Times New Roman" w:hAnsi="Times New Roman"/>
          <w:bCs/>
          <w:sz w:val="28"/>
          <w:szCs w:val="28"/>
        </w:rPr>
        <w:t>на 01.01.201</w:t>
      </w:r>
      <w:r w:rsidR="005F54E7" w:rsidRPr="005F54E7">
        <w:rPr>
          <w:rFonts w:ascii="Times New Roman" w:hAnsi="Times New Roman"/>
          <w:bCs/>
          <w:sz w:val="28"/>
          <w:szCs w:val="28"/>
        </w:rPr>
        <w:t>4</w:t>
      </w:r>
      <w:r w:rsidRPr="005F54E7">
        <w:rPr>
          <w:rFonts w:ascii="Times New Roman" w:hAnsi="Times New Roman"/>
          <w:bCs/>
          <w:sz w:val="28"/>
          <w:szCs w:val="28"/>
        </w:rPr>
        <w:t xml:space="preserve"> в п. </w:t>
      </w:r>
      <w:proofErr w:type="gramStart"/>
      <w:r w:rsidRPr="005F54E7">
        <w:rPr>
          <w:rFonts w:ascii="Times New Roman" w:hAnsi="Times New Roman"/>
          <w:bCs/>
          <w:sz w:val="28"/>
          <w:szCs w:val="28"/>
        </w:rPr>
        <w:t>Кирпичный</w:t>
      </w:r>
      <w:proofErr w:type="gramEnd"/>
      <w:r w:rsidR="0005576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643A28" w:rsidRDefault="00643A28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A06575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781FC7" w:rsidRPr="00161DA2" w:rsidRDefault="00781FC7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244"/>
        <w:gridCol w:w="3439"/>
        <w:gridCol w:w="1802"/>
        <w:gridCol w:w="1535"/>
        <w:gridCol w:w="1260"/>
        <w:gridCol w:w="1260"/>
        <w:gridCol w:w="1080"/>
        <w:gridCol w:w="1080"/>
        <w:gridCol w:w="1980"/>
      </w:tblGrid>
      <w:tr w:rsidR="00024ED6" w:rsidRPr="00781FC7" w:rsidTr="00A06575">
        <w:trPr>
          <w:trHeight w:val="30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575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81FC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81FC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781FC7" w:rsidRPr="00781FC7" w:rsidTr="00A06575">
        <w:trPr>
          <w:trHeight w:val="30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781FC7" w:rsidRPr="00781FC7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796" w:rsidRPr="00781FC7" w:rsidTr="00A06575">
        <w:trPr>
          <w:trHeight w:val="43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014</w:t>
            </w:r>
          </w:p>
          <w:p w:rsidR="00A06575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015</w:t>
            </w:r>
          </w:p>
          <w:p w:rsidR="00A06575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016</w:t>
            </w:r>
          </w:p>
          <w:p w:rsidR="00A06575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06575">
        <w:trPr>
          <w:trHeight w:val="171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81FC7" w:rsidRPr="00781FC7" w:rsidTr="00A06575">
        <w:trPr>
          <w:trHeight w:val="458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781FC7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781F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781FC7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781FC7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</w:t>
            </w:r>
          </w:p>
        </w:tc>
      </w:tr>
      <w:tr w:rsidR="00781FC7" w:rsidRPr="00781FC7" w:rsidTr="00A06575">
        <w:trPr>
          <w:trHeight w:val="107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Подпрограмма 1</w:t>
            </w:r>
            <w:r w:rsidR="00A06575">
              <w:rPr>
                <w:rFonts w:ascii="Times New Roman" w:hAnsi="Times New Roman"/>
                <w:color w:val="000000"/>
              </w:rPr>
              <w:t>.</w:t>
            </w:r>
            <w:r w:rsidRPr="00781FC7">
              <w:rPr>
                <w:rFonts w:ascii="Times New Roman" w:hAnsi="Times New Roman"/>
                <w:color w:val="000000"/>
              </w:rPr>
              <w:t xml:space="preserve"> Создание условий для обеспечения коммунальными услугами</w:t>
            </w:r>
          </w:p>
        </w:tc>
      </w:tr>
      <w:tr w:rsidR="00781FC7" w:rsidRPr="00781FC7" w:rsidTr="00A06575">
        <w:trPr>
          <w:trHeight w:val="216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781FC7" w:rsidRPr="00781FC7" w:rsidTr="00A06575">
        <w:trPr>
          <w:trHeight w:val="115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1</w:t>
            </w:r>
            <w:r w:rsidR="00A06575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риобретение спецтехники </w:t>
            </w:r>
          </w:p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на условиях финансовой аренды (лизинга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06575">
        <w:trPr>
          <w:trHeight w:val="583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30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60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06575">
        <w:trPr>
          <w:trHeight w:val="164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2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р</w:t>
            </w:r>
            <w:r w:rsidR="00A06575">
              <w:rPr>
                <w:rFonts w:ascii="Times New Roman" w:hAnsi="Times New Roman"/>
              </w:rPr>
              <w:t xml:space="preserve">иобретение манипулятора </w:t>
            </w:r>
          </w:p>
          <w:p w:rsidR="00781FC7" w:rsidRPr="00781FC7" w:rsidRDefault="00A06575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МП «ЖЭК-3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781FC7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</w:t>
            </w:r>
            <w:r w:rsidRPr="00781FC7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06575">
        <w:trPr>
          <w:trHeight w:val="53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FC7" w:rsidRPr="00781FC7" w:rsidTr="00A06575">
        <w:trPr>
          <w:trHeight w:val="1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3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06575">
        <w:trPr>
          <w:trHeight w:val="583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06575">
        <w:trPr>
          <w:trHeight w:val="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4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риобретение мусоровоза </w:t>
            </w:r>
          </w:p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(п. Горноправдинск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06575">
        <w:trPr>
          <w:trHeight w:val="614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3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06575">
        <w:trPr>
          <w:trHeight w:val="177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5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риобретение трактора </w:t>
            </w:r>
          </w:p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(п. </w:t>
            </w:r>
            <w:proofErr w:type="spellStart"/>
            <w:r w:rsidRPr="00781FC7">
              <w:rPr>
                <w:rFonts w:ascii="Times New Roman" w:hAnsi="Times New Roman"/>
              </w:rPr>
              <w:t>Красноленинский</w:t>
            </w:r>
            <w:proofErr w:type="spellEnd"/>
            <w:r w:rsidRPr="00781FC7">
              <w:rPr>
                <w:rFonts w:ascii="Times New Roman" w:hAnsi="Times New Roman"/>
              </w:rPr>
              <w:t>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06575">
        <w:trPr>
          <w:trHeight w:val="46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23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60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115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06575" w:rsidP="00A065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024ED6" w:rsidRPr="00781FC7" w:rsidTr="00A06575">
        <w:trPr>
          <w:trHeight w:val="72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A0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164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A06575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3B131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FC7" w:rsidRPr="00781FC7" w:rsidTr="003B131D">
        <w:trPr>
          <w:trHeight w:val="294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81FC7" w:rsidRPr="00781FC7" w:rsidRDefault="00781FC7" w:rsidP="003B131D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Задача 1.2. </w:t>
            </w:r>
            <w:r w:rsidR="003B131D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Повышение качества питьевой воды</w:t>
            </w:r>
          </w:p>
        </w:tc>
      </w:tr>
      <w:tr w:rsidR="00781FC7" w:rsidRPr="00781FC7" w:rsidTr="009076E2">
        <w:trPr>
          <w:trHeight w:val="152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9076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9076E2">
        <w:trPr>
          <w:trHeight w:val="59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3B131D">
        <w:trPr>
          <w:trHeight w:val="40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9076E2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.1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9076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81FC7">
              <w:rPr>
                <w:rFonts w:ascii="Times New Roman" w:hAnsi="Times New Roman"/>
              </w:rPr>
              <w:t xml:space="preserve">с. Елизарово, с. Троица, </w:t>
            </w:r>
            <w:r w:rsidR="009076E2">
              <w:rPr>
                <w:rFonts w:ascii="Times New Roman" w:hAnsi="Times New Roman"/>
              </w:rPr>
              <w:t xml:space="preserve">                    </w:t>
            </w:r>
            <w:r w:rsidRPr="00781FC7">
              <w:rPr>
                <w:rFonts w:ascii="Times New Roman" w:hAnsi="Times New Roman"/>
              </w:rPr>
              <w:t xml:space="preserve">д. Белогорье, п. </w:t>
            </w:r>
            <w:proofErr w:type="spellStart"/>
            <w:r w:rsidRPr="00781FC7">
              <w:rPr>
                <w:rFonts w:ascii="Times New Roman" w:hAnsi="Times New Roman"/>
              </w:rPr>
              <w:t>Луговской</w:t>
            </w:r>
            <w:proofErr w:type="spellEnd"/>
            <w:r w:rsidRPr="00781FC7">
              <w:rPr>
                <w:rFonts w:ascii="Times New Roman" w:hAnsi="Times New Roman"/>
              </w:rPr>
              <w:t xml:space="preserve">, </w:t>
            </w:r>
            <w:r w:rsidR="009076E2"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 xml:space="preserve">п. Кирпичный, п. Сибирский, </w:t>
            </w:r>
            <w:r w:rsidR="009076E2">
              <w:rPr>
                <w:rFonts w:ascii="Times New Roman" w:hAnsi="Times New Roman"/>
              </w:rPr>
              <w:t xml:space="preserve">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Батово</w:t>
            </w:r>
            <w:proofErr w:type="spellEnd"/>
            <w:r w:rsidRPr="00781FC7">
              <w:rPr>
                <w:rFonts w:ascii="Times New Roman" w:hAnsi="Times New Roman"/>
              </w:rPr>
              <w:t xml:space="preserve">, с. </w:t>
            </w:r>
            <w:proofErr w:type="spellStart"/>
            <w:r w:rsidRPr="00781FC7">
              <w:rPr>
                <w:rFonts w:ascii="Times New Roman" w:hAnsi="Times New Roman"/>
              </w:rPr>
              <w:t>Селиярово</w:t>
            </w:r>
            <w:proofErr w:type="spellEnd"/>
            <w:r w:rsidRPr="00781FC7">
              <w:rPr>
                <w:rFonts w:ascii="Times New Roman" w:hAnsi="Times New Roman"/>
              </w:rPr>
              <w:t xml:space="preserve">, </w:t>
            </w:r>
            <w:r w:rsidR="009076E2">
              <w:rPr>
                <w:rFonts w:ascii="Times New Roman" w:hAnsi="Times New Roman"/>
              </w:rPr>
              <w:t xml:space="preserve">                    </w:t>
            </w:r>
            <w:r w:rsidRPr="00781FC7">
              <w:rPr>
                <w:rFonts w:ascii="Times New Roman" w:hAnsi="Times New Roman"/>
              </w:rPr>
              <w:t>с. Цингалы</w:t>
            </w:r>
            <w:proofErr w:type="gram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9076E2">
        <w:trPr>
          <w:trHeight w:val="499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9076E2">
        <w:trPr>
          <w:trHeight w:val="91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.2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9076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9076E2">
        <w:trPr>
          <w:trHeight w:val="379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135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47266C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FC7" w:rsidRPr="00781FC7" w:rsidTr="0047266C">
        <w:trPr>
          <w:trHeight w:val="193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</w:t>
            </w:r>
            <w:r w:rsidR="0047266C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66C" w:rsidRDefault="00781FC7" w:rsidP="0047266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рганизация зо</w:t>
            </w:r>
            <w:r w:rsidR="00A51785">
              <w:rPr>
                <w:rFonts w:ascii="Times New Roman" w:hAnsi="Times New Roman"/>
              </w:rPr>
              <w:t>ны санитарной охраны водозабора</w:t>
            </w:r>
            <w:r w:rsidRPr="00781FC7">
              <w:rPr>
                <w:rFonts w:ascii="Times New Roman" w:hAnsi="Times New Roman"/>
              </w:rPr>
              <w:t xml:space="preserve"> на основании разработанного проекта </w:t>
            </w:r>
          </w:p>
          <w:p w:rsidR="00781FC7" w:rsidRPr="00781FC7" w:rsidRDefault="00781FC7" w:rsidP="0047266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47266C">
        <w:trPr>
          <w:trHeight w:val="646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47266C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47266C">
        <w:trPr>
          <w:trHeight w:val="16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</w:t>
            </w:r>
            <w:r w:rsidRPr="00781FC7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 9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51785">
        <w:trPr>
          <w:trHeight w:val="92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2.3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рганизация зо</w:t>
            </w:r>
            <w:r w:rsidR="00A51785">
              <w:rPr>
                <w:rFonts w:ascii="Times New Roman" w:hAnsi="Times New Roman"/>
              </w:rPr>
              <w:t>ны санитарной охраны водозабора</w:t>
            </w:r>
            <w:r w:rsidRPr="00781FC7">
              <w:rPr>
                <w:rFonts w:ascii="Times New Roman" w:hAnsi="Times New Roman"/>
              </w:rPr>
              <w:t xml:space="preserve"> на основании разработанного проекта </w:t>
            </w:r>
            <w:r w:rsidR="00A51785"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>п. Белогорь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51785">
        <w:trPr>
          <w:trHeight w:val="53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51785">
        <w:trPr>
          <w:trHeight w:val="136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51785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4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рганизация зо</w:t>
            </w:r>
            <w:r w:rsidR="00A51785">
              <w:rPr>
                <w:rFonts w:ascii="Times New Roman" w:hAnsi="Times New Roman"/>
              </w:rPr>
              <w:t>ны санитарной охраны водозабора</w:t>
            </w:r>
            <w:r w:rsidRPr="00781FC7">
              <w:rPr>
                <w:rFonts w:ascii="Times New Roman" w:hAnsi="Times New Roman"/>
              </w:rPr>
              <w:t xml:space="preserve"> на осно</w:t>
            </w:r>
            <w:r w:rsidR="00A51785">
              <w:rPr>
                <w:rFonts w:ascii="Times New Roman" w:hAnsi="Times New Roman"/>
              </w:rPr>
              <w:t xml:space="preserve">вании разработанного проекта </w:t>
            </w:r>
            <w:proofErr w:type="spellStart"/>
            <w:r w:rsidR="00A51785">
              <w:rPr>
                <w:rFonts w:ascii="Times New Roman" w:hAnsi="Times New Roman"/>
              </w:rPr>
              <w:t>с</w:t>
            </w:r>
            <w:proofErr w:type="gramStart"/>
            <w:r w:rsidR="00A51785"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>Т</w:t>
            </w:r>
            <w:proofErr w:type="gramEnd"/>
            <w:r w:rsidRPr="00781FC7">
              <w:rPr>
                <w:rFonts w:ascii="Times New Roman" w:hAnsi="Times New Roman"/>
              </w:rPr>
              <w:t>роица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51785">
        <w:trPr>
          <w:trHeight w:val="63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51785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51785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5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  <w:r w:rsidR="00A51785">
              <w:rPr>
                <w:rFonts w:ascii="Times New Roman" w:hAnsi="Times New Roman"/>
              </w:rPr>
              <w:t xml:space="preserve">                       </w:t>
            </w:r>
            <w:r w:rsidRPr="00781FC7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A51785">
        <w:trPr>
          <w:trHeight w:val="54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51785">
        <w:trPr>
          <w:trHeight w:val="132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A51785">
        <w:trPr>
          <w:trHeight w:val="175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6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троительство объекта «Водозабор с водоочистными сооружениями и сетями водопровода в п. Горноправ</w:t>
            </w:r>
            <w:r w:rsidR="00A51785">
              <w:rPr>
                <w:rFonts w:ascii="Times New Roman" w:hAnsi="Times New Roman"/>
              </w:rPr>
              <w:t>динск Ханты-Мансийского района»</w:t>
            </w:r>
            <w:r w:rsidRPr="00781FC7">
              <w:rPr>
                <w:rFonts w:ascii="Times New Roman" w:hAnsi="Times New Roman"/>
              </w:rPr>
              <w:t>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4ED6" w:rsidRPr="00781FC7" w:rsidTr="00A51785">
        <w:trPr>
          <w:trHeight w:val="64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A51785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0F241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0F2411">
        <w:trPr>
          <w:trHeight w:val="97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6.1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781FC7">
              <w:rPr>
                <w:rFonts w:ascii="Times New Roman" w:hAnsi="Times New Roman"/>
              </w:rPr>
              <w:t>Горноправдинск</w:t>
            </w:r>
            <w:proofErr w:type="spellEnd"/>
            <w:r w:rsidRPr="00781FC7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lastRenderedPageBreak/>
              <w:t>Х</w:t>
            </w:r>
            <w:r w:rsidR="00A51785">
              <w:rPr>
                <w:rFonts w:ascii="Times New Roman" w:hAnsi="Times New Roman"/>
              </w:rPr>
              <w:t>анты-Мансийского район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</w:r>
            <w:r w:rsidRPr="00781FC7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</w:t>
            </w:r>
            <w:r w:rsidRPr="00781FC7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0F2411">
        <w:trPr>
          <w:trHeight w:val="99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0 3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0F2411">
        <w:trPr>
          <w:trHeight w:val="99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3B131D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3B131D">
        <w:trPr>
          <w:trHeight w:val="136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6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водозабора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 xml:space="preserve">в п. </w:t>
            </w:r>
            <w:proofErr w:type="spellStart"/>
            <w:r w:rsidRPr="00781FC7">
              <w:rPr>
                <w:rFonts w:ascii="Times New Roman" w:hAnsi="Times New Roman"/>
              </w:rPr>
              <w:t>Горноправд</w:t>
            </w:r>
            <w:r>
              <w:rPr>
                <w:rFonts w:ascii="Times New Roman" w:hAnsi="Times New Roman"/>
              </w:rPr>
              <w:t>ин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781FC7">
              <w:rPr>
                <w:rFonts w:ascii="Times New Roman" w:hAnsi="Times New Roman"/>
              </w:rPr>
              <w:t>(ПИР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58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7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785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237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E05813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813">
              <w:rPr>
                <w:rFonts w:ascii="Times New Roman" w:hAnsi="Times New Roman"/>
              </w:rPr>
              <w:t>1.2.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E05813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5813">
              <w:rPr>
                <w:rFonts w:ascii="Times New Roman" w:hAnsi="Times New Roman"/>
              </w:rPr>
              <w:t>Строите</w:t>
            </w:r>
            <w:r>
              <w:rPr>
                <w:rFonts w:ascii="Times New Roman" w:hAnsi="Times New Roman"/>
              </w:rPr>
              <w:t xml:space="preserve">льство водозабора ВОС  д. </w:t>
            </w:r>
            <w:proofErr w:type="spellStart"/>
            <w:r>
              <w:rPr>
                <w:rFonts w:ascii="Times New Roman" w:hAnsi="Times New Roman"/>
              </w:rPr>
              <w:t>Согом</w:t>
            </w:r>
            <w:proofErr w:type="spellEnd"/>
            <w:r w:rsidRPr="00E05813">
              <w:rPr>
                <w:rFonts w:ascii="Times New Roman" w:hAnsi="Times New Roman"/>
              </w:rPr>
              <w:t xml:space="preserve"> (ПИР, СМР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496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02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32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781FC7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584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7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(с. Елизарово, </w:t>
            </w:r>
            <w:proofErr w:type="gramEnd"/>
          </w:p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. </w:t>
            </w:r>
            <w:proofErr w:type="spellStart"/>
            <w:r w:rsidRPr="00781FC7">
              <w:rPr>
                <w:rFonts w:ascii="Times New Roman" w:hAnsi="Times New Roman"/>
              </w:rPr>
              <w:t>Красноленинский</w:t>
            </w:r>
            <w:proofErr w:type="spellEnd"/>
            <w:r w:rsidRPr="00781FC7">
              <w:rPr>
                <w:rFonts w:ascii="Times New Roman" w:hAnsi="Times New Roman"/>
              </w:rPr>
              <w:t>)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68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9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6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</w:t>
            </w:r>
            <w:r w:rsidRPr="00781FC7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3 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92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2.9.1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   </w:t>
            </w:r>
            <w:proofErr w:type="gramStart"/>
            <w:r w:rsidRPr="00781FC7">
              <w:rPr>
                <w:rFonts w:ascii="Times New Roman" w:hAnsi="Times New Roman"/>
              </w:rPr>
              <w:t>в</w:t>
            </w:r>
            <w:proofErr w:type="gramEnd"/>
            <w:r w:rsidRPr="00781FC7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532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81FC7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36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79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9.2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в п. </w:t>
            </w:r>
            <w:proofErr w:type="spellStart"/>
            <w:r w:rsidRPr="00781FC7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63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01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0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водозабор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(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  <w:r w:rsidRPr="00781FC7">
              <w:rPr>
                <w:rFonts w:ascii="Times New Roman" w:hAnsi="Times New Roman"/>
              </w:rPr>
              <w:t xml:space="preserve">, п. </w:t>
            </w:r>
            <w:proofErr w:type="gramStart"/>
            <w:r w:rsidRPr="00781FC7">
              <w:rPr>
                <w:rFonts w:ascii="Times New Roman" w:hAnsi="Times New Roman"/>
              </w:rPr>
              <w:t>Сибирский</w:t>
            </w:r>
            <w:proofErr w:type="gramEnd"/>
            <w:r w:rsidRPr="00781F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  <w:r w:rsidRPr="00781FC7">
              <w:rPr>
                <w:rFonts w:ascii="Times New Roman" w:hAnsi="Times New Roman"/>
              </w:rPr>
              <w:t>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0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36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32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75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1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642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162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2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A51785">
        <w:trPr>
          <w:trHeight w:val="61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A51785">
        <w:trPr>
          <w:trHeight w:val="205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A51785">
        <w:trPr>
          <w:trHeight w:val="205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34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86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65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94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д. Белогорь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56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5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95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64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03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>с. Тюли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5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B131D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B131D">
        <w:trPr>
          <w:trHeight w:val="205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</w:t>
            </w:r>
            <w:r w:rsidRPr="00781FC7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</w:t>
            </w:r>
            <w:r w:rsidRPr="00781FC7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B131D">
        <w:trPr>
          <w:trHeight w:val="205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3D52F1" w:rsidRPr="00781FC7" w:rsidTr="003B131D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3B131D">
              <w:rPr>
                <w:rFonts w:ascii="Times New Roman" w:hAnsi="Times New Roman"/>
              </w:rPr>
              <w:t>п</w:t>
            </w:r>
            <w:r w:rsidRPr="00781FC7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654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9076E2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09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>с. Селиярово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56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5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197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65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106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с. Зенково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EC2E6B">
        <w:trPr>
          <w:trHeight w:val="572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16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16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2F1" w:rsidRPr="00781FC7" w:rsidRDefault="003D52F1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34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186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2</w:t>
            </w:r>
            <w:r w:rsidR="003B131D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C2E6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  <w:r w:rsidR="00EC2E6B"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  <w:r w:rsidRPr="00781FC7">
              <w:rPr>
                <w:rFonts w:ascii="Times New Roman" w:hAnsi="Times New Roman"/>
              </w:rPr>
              <w:t xml:space="preserve">, 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  <w:r w:rsidRPr="00781FC7">
              <w:rPr>
                <w:rFonts w:ascii="Times New Roman" w:hAnsi="Times New Roman"/>
              </w:rPr>
              <w:t xml:space="preserve">, </w:t>
            </w:r>
            <w:r w:rsidR="00EC2E6B"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gramStart"/>
            <w:r w:rsidRPr="00781FC7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EC2E6B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D52F1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EC2E6B">
        <w:trPr>
          <w:trHeight w:val="65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EC2E6B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3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30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23</w:t>
            </w:r>
            <w:r w:rsidR="003B131D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троительство во</w:t>
            </w:r>
            <w:r w:rsidR="00E66346">
              <w:rPr>
                <w:rFonts w:ascii="Times New Roman" w:hAnsi="Times New Roman"/>
              </w:rPr>
              <w:t xml:space="preserve">дозабора (скважины)  в д. </w:t>
            </w:r>
            <w:proofErr w:type="spellStart"/>
            <w:r w:rsidR="00E66346">
              <w:rPr>
                <w:rFonts w:ascii="Times New Roman" w:hAnsi="Times New Roman"/>
              </w:rPr>
              <w:t>Согом</w:t>
            </w:r>
            <w:proofErr w:type="spellEnd"/>
            <w:r w:rsidRPr="00781FC7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EC2E6B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D52F1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6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3D52F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EC2E6B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6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F1" w:rsidRPr="00781FC7" w:rsidRDefault="003D52F1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6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111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D52F1" w:rsidRPr="00781FC7" w:rsidRDefault="003D52F1" w:rsidP="00EC2E6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EC2E6B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D52F1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3 4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2 4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9 0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2 0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565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694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EC2E6B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2 35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2 4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2 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EC2E6B">
        <w:trPr>
          <w:trHeight w:val="106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3D52F1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2 35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2 4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2 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2F1" w:rsidRPr="00781FC7" w:rsidTr="00482BFB">
        <w:trPr>
          <w:trHeight w:val="149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52F1" w:rsidRPr="00781FC7" w:rsidRDefault="003D52F1" w:rsidP="00E663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3</w:t>
            </w:r>
            <w:r w:rsidR="00E66346"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3D52F1" w:rsidRPr="00781FC7" w:rsidTr="00482BFB">
        <w:trPr>
          <w:trHeight w:val="243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2F1" w:rsidRPr="00781FC7" w:rsidRDefault="003D52F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</w:t>
            </w:r>
            <w:r w:rsidR="00EC2E6B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6634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EC2E6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</w:t>
            </w:r>
            <w:r w:rsidR="003D52F1" w:rsidRPr="00E66346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56 8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6 6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6 2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781FC7" w:rsidRDefault="003D52F1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D52F1" w:rsidRPr="00781FC7" w:rsidTr="00482BFB">
        <w:trPr>
          <w:trHeight w:val="516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2 1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9 1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2F1" w:rsidRPr="00E66346" w:rsidRDefault="003D52F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F1" w:rsidRPr="00781FC7" w:rsidRDefault="003D52F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FB" w:rsidRPr="00781FC7" w:rsidTr="00482BFB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FB" w:rsidRPr="00E66346" w:rsidRDefault="00482BFB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66346">
              <w:rPr>
                <w:rFonts w:ascii="Times New Roman" w:hAnsi="Times New Roman"/>
              </w:rPr>
              <w:t xml:space="preserve"> </w:t>
            </w:r>
            <w:r w:rsidRPr="00E6634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FB" w:rsidRPr="00E66346" w:rsidRDefault="00482BFB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lastRenderedPageBreak/>
              <w:t>44 71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FB" w:rsidRPr="00E66346" w:rsidRDefault="00482BFB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FB" w:rsidRPr="00E66346" w:rsidRDefault="00482BFB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BFB" w:rsidRPr="00E66346" w:rsidRDefault="00482BFB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FB" w:rsidRPr="00781FC7" w:rsidTr="00482BFB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FB" w:rsidRPr="00781FC7" w:rsidTr="00482BFB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43 6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6 0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BFB" w:rsidRPr="00781FC7" w:rsidTr="004657EA">
        <w:trPr>
          <w:trHeight w:val="27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FB" w:rsidRPr="00781FC7" w:rsidRDefault="00482BFB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66346">
              <w:rPr>
                <w:rFonts w:ascii="Times New Roman" w:hAnsi="Times New Roman"/>
              </w:rPr>
              <w:t xml:space="preserve">на </w:t>
            </w:r>
            <w:proofErr w:type="spellStart"/>
            <w:r w:rsidRPr="00E66346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E66346">
              <w:rPr>
                <w:rFonts w:ascii="Times New Roman" w:hAnsi="Times New Roman"/>
              </w:rPr>
              <w:t>сирование</w:t>
            </w:r>
            <w:proofErr w:type="spellEnd"/>
            <w:r w:rsidRPr="00E66346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</w:t>
            </w:r>
            <w:r w:rsidRPr="00E66346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1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BFB" w:rsidRPr="00781FC7" w:rsidTr="004657EA">
        <w:trPr>
          <w:trHeight w:val="131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1</w:t>
            </w:r>
            <w:r w:rsidR="005F5F03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781FC7" w:rsidRDefault="00482BFB" w:rsidP="005F5F03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нженерные сети (сети водоснабжения) с.</w:t>
            </w:r>
            <w:r w:rsidR="005F5F03">
              <w:rPr>
                <w:rFonts w:ascii="Times New Roman" w:hAnsi="Times New Roman"/>
              </w:rPr>
              <w:t xml:space="preserve"> </w:t>
            </w:r>
            <w:proofErr w:type="spellStart"/>
            <w:r w:rsidRPr="00781FC7">
              <w:rPr>
                <w:rFonts w:ascii="Times New Roman" w:hAnsi="Times New Roman"/>
              </w:rPr>
              <w:t>Цингалы</w:t>
            </w:r>
            <w:proofErr w:type="spellEnd"/>
            <w:r w:rsidRPr="00781FC7">
              <w:rPr>
                <w:rFonts w:ascii="Times New Roman" w:hAnsi="Times New Roman"/>
              </w:rPr>
              <w:t xml:space="preserve"> Ханты-Мансийского района </w:t>
            </w:r>
            <w:r w:rsidR="005F5F03">
              <w:rPr>
                <w:rFonts w:ascii="Times New Roman" w:hAnsi="Times New Roman"/>
              </w:rPr>
              <w:t xml:space="preserve">                      </w:t>
            </w:r>
            <w:r w:rsidRPr="00781FC7">
              <w:rPr>
                <w:rFonts w:ascii="Times New Roman" w:hAnsi="Times New Roman"/>
              </w:rPr>
              <w:t>(I этап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5F5F03" w:rsidP="00E6634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82BFB" w:rsidRPr="00E66346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38 42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3 4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482BFB" w:rsidRPr="00781FC7" w:rsidTr="004657EA">
        <w:trPr>
          <w:trHeight w:val="57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7 32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7 3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BFB" w:rsidRPr="00781FC7" w:rsidTr="004657EA">
        <w:trPr>
          <w:trHeight w:val="54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бюджет района </w:t>
            </w:r>
            <w:r w:rsidR="003B131D">
              <w:rPr>
                <w:rFonts w:ascii="Times New Roman" w:hAnsi="Times New Roman"/>
              </w:rPr>
              <w:t>–</w:t>
            </w:r>
            <w:r w:rsidRPr="00E6634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31 09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6 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BFB" w:rsidRPr="00781FC7" w:rsidTr="004657EA">
        <w:trPr>
          <w:trHeight w:val="126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BFB" w:rsidRPr="00781FC7" w:rsidTr="004657EA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30 28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5 28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E66346" w:rsidRDefault="00482BFB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BFB" w:rsidRPr="00781FC7" w:rsidRDefault="00482BFB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4657EA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1" w:rsidRPr="00781FC7" w:rsidRDefault="008C5DE1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E1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66346">
              <w:rPr>
                <w:rFonts w:ascii="Times New Roman" w:hAnsi="Times New Roman"/>
              </w:rPr>
              <w:t xml:space="preserve">на </w:t>
            </w:r>
            <w:proofErr w:type="spellStart"/>
            <w:r w:rsidRPr="00E66346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E66346">
              <w:rPr>
                <w:rFonts w:ascii="Times New Roman" w:hAnsi="Times New Roman"/>
              </w:rPr>
              <w:t>сирование</w:t>
            </w:r>
            <w:proofErr w:type="spellEnd"/>
            <w:r w:rsidRPr="00E66346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66346">
              <w:rPr>
                <w:rFonts w:ascii="Times New Roman" w:hAnsi="Times New Roman"/>
              </w:rPr>
              <w:t>за счет средств</w:t>
            </w:r>
          </w:p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E1" w:rsidRPr="00E66346" w:rsidRDefault="008C5DE1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81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E1" w:rsidRPr="00E66346" w:rsidRDefault="008C5DE1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E1" w:rsidRPr="00E66346" w:rsidRDefault="008C5DE1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81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E1" w:rsidRPr="00E66346" w:rsidRDefault="008C5DE1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7EA" w:rsidRPr="00781FC7" w:rsidTr="004657EA">
        <w:trPr>
          <w:trHeight w:val="161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7EA" w:rsidRPr="00781FC7" w:rsidRDefault="004657EA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781FC7" w:rsidRDefault="004657EA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781FC7" w:rsidRDefault="004657EA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Default="004657EA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E66346" w:rsidRDefault="004657EA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E66346" w:rsidRDefault="004657EA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E66346" w:rsidRDefault="004657EA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E66346" w:rsidRDefault="004657EA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7EA" w:rsidRPr="00781FC7" w:rsidRDefault="004657EA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4657EA">
        <w:trPr>
          <w:trHeight w:val="161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2</w:t>
            </w:r>
            <w:r w:rsidR="007F1159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31D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8C5DE1" w:rsidRPr="00781FC7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,</w:t>
            </w:r>
            <w:r w:rsidR="00122567">
              <w:rPr>
                <w:rFonts w:ascii="Times New Roman" w:hAnsi="Times New Roman"/>
              </w:rPr>
              <w:t xml:space="preserve"> 2 очереди. 1 очередь</w:t>
            </w:r>
            <w:r w:rsidRPr="00781FC7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4657EA" w:rsidP="00E6634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C5DE1" w:rsidRPr="00E66346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4 12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82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C5DE1" w:rsidRPr="00781FC7" w:rsidTr="00122567">
        <w:trPr>
          <w:trHeight w:val="653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E1" w:rsidRPr="00781FC7" w:rsidRDefault="008C5DE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8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EC2E6B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E1" w:rsidRPr="00781FC7" w:rsidRDefault="008C5DE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бюджет района </w:t>
            </w:r>
            <w:r w:rsidR="007F1159">
              <w:rPr>
                <w:rFonts w:ascii="Times New Roman" w:hAnsi="Times New Roman"/>
              </w:rPr>
              <w:t>–</w:t>
            </w:r>
            <w:r w:rsidRPr="00E6634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2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9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EC2E6B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E1" w:rsidRPr="00781FC7" w:rsidRDefault="008C5DE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EC2E6B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E1" w:rsidRPr="00781FC7" w:rsidRDefault="008C5DE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08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7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122567">
        <w:trPr>
          <w:trHeight w:val="251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E1" w:rsidRPr="00781FC7" w:rsidRDefault="008C5DE1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средства бюджета района </w:t>
            </w:r>
            <w:r w:rsidR="00122567">
              <w:rPr>
                <w:rFonts w:ascii="Times New Roman" w:hAnsi="Times New Roman"/>
              </w:rPr>
              <w:t xml:space="preserve">              </w:t>
            </w:r>
            <w:r w:rsidRPr="00E66346">
              <w:rPr>
                <w:rFonts w:ascii="Times New Roman" w:hAnsi="Times New Roman"/>
              </w:rPr>
              <w:t xml:space="preserve">на </w:t>
            </w:r>
            <w:proofErr w:type="spellStart"/>
            <w:r w:rsidRPr="00E66346">
              <w:rPr>
                <w:rFonts w:ascii="Times New Roman" w:hAnsi="Times New Roman"/>
              </w:rPr>
              <w:t>софинан</w:t>
            </w:r>
            <w:r w:rsidR="00122567">
              <w:rPr>
                <w:rFonts w:ascii="Times New Roman" w:hAnsi="Times New Roman"/>
              </w:rPr>
              <w:t>-</w:t>
            </w:r>
            <w:r w:rsidRPr="00E66346">
              <w:rPr>
                <w:rFonts w:ascii="Times New Roman" w:hAnsi="Times New Roman"/>
              </w:rPr>
              <w:t>сирование</w:t>
            </w:r>
            <w:proofErr w:type="spellEnd"/>
            <w:r w:rsidRPr="00E66346">
              <w:rPr>
                <w:rFonts w:ascii="Times New Roman" w:hAnsi="Times New Roman"/>
              </w:rPr>
              <w:t xml:space="preserve"> расходов </w:t>
            </w:r>
            <w:r w:rsidR="00122567">
              <w:rPr>
                <w:rFonts w:ascii="Times New Roman" w:hAnsi="Times New Roman"/>
              </w:rPr>
              <w:t xml:space="preserve">            </w:t>
            </w:r>
            <w:r w:rsidRPr="00E66346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E66346" w:rsidRDefault="008C5DE1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122567">
        <w:trPr>
          <w:trHeight w:val="95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3</w:t>
            </w:r>
            <w:r w:rsidR="007F1159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Default="008C5DE1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ети водоснабжения </w:t>
            </w:r>
          </w:p>
          <w:p w:rsidR="008C5DE1" w:rsidRPr="00781FC7" w:rsidRDefault="008C5DE1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.</w:t>
            </w:r>
            <w:r w:rsidR="00122567">
              <w:rPr>
                <w:rFonts w:ascii="Times New Roman" w:hAnsi="Times New Roman"/>
              </w:rPr>
              <w:t xml:space="preserve"> </w:t>
            </w:r>
            <w:proofErr w:type="spellStart"/>
            <w:r w:rsidRPr="00781FC7">
              <w:rPr>
                <w:rFonts w:ascii="Times New Roman" w:hAnsi="Times New Roman"/>
              </w:rPr>
              <w:t>Вы</w:t>
            </w:r>
            <w:r w:rsidR="00122567">
              <w:rPr>
                <w:rFonts w:ascii="Times New Roman" w:hAnsi="Times New Roman"/>
              </w:rPr>
              <w:t>катной</w:t>
            </w:r>
            <w:proofErr w:type="spellEnd"/>
            <w:r w:rsidR="00122567">
              <w:rPr>
                <w:rFonts w:ascii="Times New Roman" w:hAnsi="Times New Roman"/>
              </w:rPr>
              <w:t xml:space="preserve"> Ханты-Мансийского района</w:t>
            </w:r>
            <w:r w:rsidRPr="00781FC7">
              <w:rPr>
                <w:rFonts w:ascii="Times New Roman" w:hAnsi="Times New Roman"/>
              </w:rPr>
              <w:t xml:space="preserve"> (I, II этап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C5DE1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C5DE1" w:rsidRPr="00781FC7" w:rsidTr="00122567">
        <w:trPr>
          <w:trHeight w:val="714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F1159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122567">
        <w:trPr>
          <w:trHeight w:val="13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7F1159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5DE1" w:rsidRPr="00781FC7" w:rsidTr="007F1159">
        <w:trPr>
          <w:trHeight w:val="184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4</w:t>
            </w:r>
            <w:r w:rsidR="007F1159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нженерные сети микрорайон Кедровый (1,</w:t>
            </w:r>
            <w:r w:rsidR="00122567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 xml:space="preserve">2 очереди) </w:t>
            </w:r>
            <w:r w:rsidR="00122567">
              <w:rPr>
                <w:rFonts w:ascii="Times New Roman" w:hAnsi="Times New Roman"/>
              </w:rPr>
              <w:t xml:space="preserve">                      </w:t>
            </w:r>
            <w:r w:rsidRPr="00781FC7">
              <w:rPr>
                <w:rFonts w:ascii="Times New Roman" w:hAnsi="Times New Roman"/>
              </w:rPr>
              <w:t xml:space="preserve">п. Горноправдинск Ханты-Мансийского района. Наружное </w:t>
            </w:r>
            <w:r w:rsidRPr="00781FC7">
              <w:rPr>
                <w:rFonts w:ascii="Times New Roman" w:hAnsi="Times New Roman"/>
              </w:rPr>
              <w:lastRenderedPageBreak/>
              <w:t>га</w:t>
            </w:r>
            <w:r w:rsidR="00122567">
              <w:rPr>
                <w:rFonts w:ascii="Times New Roman" w:hAnsi="Times New Roman"/>
              </w:rPr>
              <w:t>зоснабжение. 2 очередь. II эта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C5DE1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DE1" w:rsidRPr="00781FC7" w:rsidRDefault="008C5DE1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</w:r>
            <w:r w:rsidRPr="00781FC7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122567" w:rsidRPr="00781FC7" w:rsidTr="007F1159">
        <w:trPr>
          <w:trHeight w:val="184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781FC7">
              <w:rPr>
                <w:rFonts w:ascii="Times New Roman" w:hAnsi="Times New Roman"/>
              </w:rPr>
              <w:t>автономного</w:t>
            </w:r>
            <w:proofErr w:type="gramEnd"/>
          </w:p>
          <w:p w:rsidR="0012256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122567" w:rsidRPr="00781FC7" w:rsidTr="007F1159">
        <w:trPr>
          <w:trHeight w:val="67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7" w:rsidRPr="00781FC7" w:rsidRDefault="00122567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567" w:rsidRPr="00781FC7" w:rsidRDefault="00122567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567" w:rsidRPr="00781FC7" w:rsidTr="007F1159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567" w:rsidRPr="00781FC7" w:rsidTr="00EC2E6B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567" w:rsidRPr="00781FC7" w:rsidTr="007F1159">
        <w:trPr>
          <w:trHeight w:val="115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5</w:t>
            </w:r>
            <w:r w:rsidR="007F1159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7F115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 w:rsidR="007F1159">
              <w:rPr>
                <w:rFonts w:ascii="Times New Roman" w:hAnsi="Times New Roman"/>
              </w:rPr>
              <w:t xml:space="preserve">             </w:t>
            </w:r>
            <w:r w:rsidRPr="00781FC7">
              <w:rPr>
                <w:rFonts w:ascii="Times New Roman" w:hAnsi="Times New Roman"/>
              </w:rPr>
              <w:t>на  объект капитального строительств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7F1159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2256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22567" w:rsidRPr="00781FC7" w:rsidTr="00EC2E6B">
        <w:trPr>
          <w:trHeight w:val="100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567" w:rsidRPr="00781FC7" w:rsidTr="007F1159">
        <w:trPr>
          <w:trHeight w:val="102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2</w:t>
            </w:r>
            <w:r w:rsidR="007F1159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7F115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Инженерные сети микрорайона индивидуальной застройки </w:t>
            </w:r>
            <w:r w:rsidR="007F1159"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Селиярово</w:t>
            </w:r>
            <w:proofErr w:type="spellEnd"/>
            <w:r w:rsidRPr="00781FC7">
              <w:rPr>
                <w:rFonts w:ascii="Times New Roman" w:hAnsi="Times New Roman"/>
              </w:rPr>
              <w:t xml:space="preserve"> (4-я очередь) </w:t>
            </w:r>
            <w:r w:rsidR="007F1159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r w:rsidR="007F1159">
              <w:rPr>
                <w:rFonts w:ascii="Times New Roman" w:hAnsi="Times New Roman"/>
              </w:rPr>
              <w:t xml:space="preserve">      </w:t>
            </w:r>
            <w:r w:rsidRPr="00781FC7">
              <w:rPr>
                <w:rFonts w:ascii="Times New Roman" w:hAnsi="Times New Roman"/>
              </w:rPr>
              <w:t>РВЧ на 200 м3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7F1159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2256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22567" w:rsidRPr="00781FC7" w:rsidTr="00EC2E6B">
        <w:trPr>
          <w:trHeight w:val="70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F1159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567" w:rsidRPr="00781FC7" w:rsidTr="007F1159">
        <w:trPr>
          <w:trHeight w:val="14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567" w:rsidRPr="00781FC7" w:rsidTr="00B21A0E">
        <w:trPr>
          <w:trHeight w:val="598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567" w:rsidRPr="00781FC7" w:rsidTr="00B21A0E">
        <w:trPr>
          <w:trHeight w:val="300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2567" w:rsidRPr="00781FC7" w:rsidRDefault="00122567" w:rsidP="007F1159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7F1159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2256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6 8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6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 2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122567" w:rsidRPr="00781FC7" w:rsidTr="00B21A0E">
        <w:trPr>
          <w:trHeight w:val="601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 1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 1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567" w:rsidRPr="00781FC7" w:rsidTr="00B21A0E">
        <w:trPr>
          <w:trHeight w:val="55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F1159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4 72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6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567" w:rsidRPr="00781FC7" w:rsidTr="00B21A0E">
        <w:trPr>
          <w:trHeight w:val="3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567" w:rsidRPr="00781FC7" w:rsidTr="00B21A0E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3 70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6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0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67" w:rsidRPr="00781FC7" w:rsidRDefault="0012256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67" w:rsidRPr="00781FC7" w:rsidRDefault="0012256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B21A0E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B21A0E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расходов </w:t>
            </w:r>
            <w:r>
              <w:rPr>
                <w:rFonts w:ascii="Times New Roman" w:hAnsi="Times New Roman"/>
              </w:rPr>
              <w:t xml:space="preserve">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0E" w:rsidRPr="00781FC7" w:rsidRDefault="00B21A0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92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21A0E" w:rsidRPr="00781FC7" w:rsidRDefault="00B21A0E" w:rsidP="00B21A0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4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Повышение качества предоставления услуг ЖКХ</w:t>
            </w:r>
          </w:p>
        </w:tc>
      </w:tr>
      <w:tr w:rsidR="00B21A0E" w:rsidRPr="00781FC7" w:rsidTr="0092311F">
        <w:trPr>
          <w:trHeight w:val="171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1</w:t>
            </w:r>
            <w:r w:rsidR="0092311F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B21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54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5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33,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311F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</w:t>
            </w:r>
          </w:p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21A0E" w:rsidRPr="00781FC7" w:rsidTr="0092311F">
        <w:trPr>
          <w:trHeight w:val="63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1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34,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2311F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proofErr w:type="spellStart"/>
            <w:r w:rsidR="0092311F">
              <w:rPr>
                <w:rFonts w:ascii="Times New Roman" w:hAnsi="Times New Roman"/>
              </w:rPr>
              <w:t>р</w:t>
            </w:r>
            <w:r w:rsidRPr="00781FC7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4 3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77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99,2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16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4 21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4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7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44,7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27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 w:rsidR="0092311F"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 w:rsidR="0092311F"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расходов </w:t>
            </w:r>
            <w:r w:rsidR="0092311F"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123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2</w:t>
            </w:r>
            <w:r w:rsidR="0092311F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92311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36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932,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B21A0E" w:rsidRPr="00781FC7" w:rsidTr="0092311F">
        <w:trPr>
          <w:trHeight w:val="57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2311F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36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932,1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16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44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923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36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932,1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11F" w:rsidRPr="00781FC7" w:rsidTr="0092311F">
        <w:trPr>
          <w:trHeight w:val="102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11F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102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3</w:t>
            </w:r>
            <w:r w:rsidR="00776997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 w:rsidR="00776997">
              <w:rPr>
                <w:rFonts w:ascii="Times New Roman" w:hAnsi="Times New Roman"/>
              </w:rPr>
              <w:t xml:space="preserve">          </w:t>
            </w:r>
            <w:r w:rsidRPr="00781FC7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92311F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B21A0E" w:rsidRPr="00781FC7" w:rsidTr="00776997">
        <w:trPr>
          <w:trHeight w:val="71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136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4</w:t>
            </w:r>
            <w:r w:rsidR="00776997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Газовая котельная (Школьная)  </w:t>
            </w:r>
            <w:r w:rsidR="00776997">
              <w:rPr>
                <w:rFonts w:ascii="Times New Roman" w:hAnsi="Times New Roman"/>
              </w:rPr>
              <w:t xml:space="preserve">           </w:t>
            </w:r>
            <w:r w:rsidRPr="00781FC7">
              <w:rPr>
                <w:rFonts w:ascii="Times New Roman" w:hAnsi="Times New Roman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7769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21A0E" w:rsidRPr="00781FC7" w:rsidTr="00776997">
        <w:trPr>
          <w:trHeight w:val="58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76997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17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237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5</w:t>
            </w:r>
            <w:r w:rsidR="00776997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7769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B21A0E" w:rsidRPr="00781FC7" w:rsidTr="00776997">
        <w:trPr>
          <w:trHeight w:val="496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76997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10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132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3E3B09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6</w:t>
            </w:r>
            <w:r w:rsidR="00776997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озмещени</w:t>
            </w:r>
            <w:r w:rsidR="003E3B09">
              <w:rPr>
                <w:rFonts w:ascii="Times New Roman" w:hAnsi="Times New Roman"/>
              </w:rPr>
              <w:t>е затрат по запуску «</w:t>
            </w:r>
            <w:r w:rsidR="00776997">
              <w:rPr>
                <w:rFonts w:ascii="Times New Roman" w:hAnsi="Times New Roman"/>
              </w:rPr>
              <w:t>Котельная «ВИАЛ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7769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B21A0E" w:rsidRPr="00781FC7" w:rsidTr="00776997">
        <w:trPr>
          <w:trHeight w:val="40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76997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17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776997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1A0E" w:rsidRPr="00781FC7" w:rsidTr="00DA249E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A0E" w:rsidRPr="00781FC7" w:rsidRDefault="003E3B09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7</w:t>
            </w:r>
            <w:r w:rsidR="00776997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DA249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роектирование наружных сетей электроснабжен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7769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21A0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776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</w:p>
        </w:tc>
      </w:tr>
      <w:tr w:rsidR="00B21A0E" w:rsidRPr="00781FC7" w:rsidTr="00776997">
        <w:trPr>
          <w:trHeight w:val="68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776997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0E" w:rsidRPr="00781FC7" w:rsidRDefault="00B21A0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0E" w:rsidRPr="00781FC7" w:rsidRDefault="00B21A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DA249E">
        <w:trPr>
          <w:trHeight w:val="27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DA249E">
        <w:trPr>
          <w:trHeight w:val="277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102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 ремонта»</w:t>
            </w:r>
          </w:p>
        </w:tc>
      </w:tr>
      <w:tr w:rsidR="00DA249E" w:rsidRPr="00781FC7" w:rsidTr="00776997">
        <w:trPr>
          <w:trHeight w:val="92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8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емонт сетей тепл</w:t>
            </w:r>
            <w:proofErr w:type="gramStart"/>
            <w:r w:rsidRPr="00781FC7">
              <w:rPr>
                <w:rFonts w:ascii="Times New Roman" w:hAnsi="Times New Roman"/>
              </w:rPr>
              <w:t>о</w:t>
            </w:r>
            <w:r w:rsidR="00A04597">
              <w:rPr>
                <w:rFonts w:ascii="Times New Roman" w:hAnsi="Times New Roman"/>
              </w:rPr>
              <w:t>-</w:t>
            </w:r>
            <w:proofErr w:type="gramEnd"/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781FC7">
              <w:rPr>
                <w:rFonts w:ascii="Times New Roman" w:hAnsi="Times New Roman"/>
              </w:rPr>
              <w:t xml:space="preserve">и водоснабжения в населенных пунктах Ханты-Мансийского района (д. Шапша, 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  <w:r w:rsidRPr="00781F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  <w:r w:rsidRPr="00781FC7">
              <w:rPr>
                <w:rFonts w:ascii="Times New Roman" w:hAnsi="Times New Roman"/>
              </w:rPr>
              <w:t>, п. Луговской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776997">
        <w:trPr>
          <w:trHeight w:val="71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136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123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9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781FC7">
              <w:rPr>
                <w:rFonts w:ascii="Times New Roman" w:hAnsi="Times New Roman"/>
              </w:rPr>
              <w:t>блочно</w:t>
            </w:r>
            <w:proofErr w:type="spellEnd"/>
            <w:r w:rsidRPr="00781FC7">
              <w:rPr>
                <w:rFonts w:ascii="Times New Roman" w:hAnsi="Times New Roman"/>
              </w:rPr>
              <w:t xml:space="preserve">-модульной котельной 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776997">
        <w:trPr>
          <w:trHeight w:val="59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167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225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0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781FC7">
              <w:rPr>
                <w:rFonts w:ascii="Times New Roman" w:hAnsi="Times New Roman"/>
              </w:rPr>
              <w:t>с</w:t>
            </w:r>
            <w:proofErr w:type="gramEnd"/>
            <w:r w:rsidRPr="00781FC7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81FC7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DA249E" w:rsidRPr="00781FC7" w:rsidTr="00776997">
        <w:trPr>
          <w:trHeight w:val="678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9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133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1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781FC7">
              <w:rPr>
                <w:rFonts w:ascii="Times New Roman" w:hAnsi="Times New Roman"/>
              </w:rPr>
              <w:t>с</w:t>
            </w:r>
            <w:proofErr w:type="gramEnd"/>
            <w:r w:rsidRPr="00781FC7">
              <w:rPr>
                <w:rFonts w:ascii="Times New Roman" w:hAnsi="Times New Roman"/>
              </w:rPr>
              <w:t xml:space="preserve">. </w:t>
            </w:r>
            <w:proofErr w:type="gramStart"/>
            <w:r w:rsidRPr="00781FC7">
              <w:rPr>
                <w:rFonts w:ascii="Times New Roman" w:hAnsi="Times New Roman"/>
              </w:rPr>
              <w:t>Троица</w:t>
            </w:r>
            <w:proofErr w:type="gramEnd"/>
            <w:r w:rsidRPr="00781FC7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81FC7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DA249E" w:rsidRPr="00781FC7" w:rsidTr="00776997">
        <w:trPr>
          <w:trHeight w:val="60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776997">
        <w:trPr>
          <w:trHeight w:val="177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F2411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F2411">
        <w:trPr>
          <w:trHeight w:val="164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2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781FC7">
              <w:rPr>
                <w:rFonts w:ascii="Times New Roman" w:hAnsi="Times New Roman"/>
              </w:rPr>
              <w:t>Школьный</w:t>
            </w:r>
            <w:proofErr w:type="gramEnd"/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 xml:space="preserve">к домам № 2а, № 4а; 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Pr="00781FC7">
              <w:rPr>
                <w:rFonts w:ascii="Times New Roman" w:hAnsi="Times New Roman"/>
              </w:rPr>
              <w:lastRenderedPageBreak/>
              <w:t xml:space="preserve">пер. Школьный к домам № 4а, </w:t>
            </w:r>
            <w:r>
              <w:rPr>
                <w:rFonts w:ascii="Times New Roman" w:hAnsi="Times New Roman"/>
              </w:rPr>
              <w:t xml:space="preserve">              </w:t>
            </w:r>
            <w:r w:rsidR="00A04597">
              <w:rPr>
                <w:rFonts w:ascii="Times New Roman" w:hAnsi="Times New Roman"/>
              </w:rPr>
              <w:t>№ 6а;</w:t>
            </w:r>
            <w:r w:rsidRPr="00781FC7">
              <w:rPr>
                <w:rFonts w:ascii="Times New Roman" w:hAnsi="Times New Roman"/>
              </w:rPr>
              <w:t xml:space="preserve"> ул. Киевская к домам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№ 19а, № 21а; ул. Таежная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 xml:space="preserve">от дома № 3 до дома № 20 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781FC7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администрация сельского поселения </w:t>
            </w:r>
            <w:r w:rsidRPr="00781FC7">
              <w:rPr>
                <w:rFonts w:ascii="Times New Roman" w:hAnsi="Times New Roman"/>
              </w:rPr>
              <w:lastRenderedPageBreak/>
              <w:t>Горноправдинс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A04597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81FC7">
              <w:rPr>
                <w:rFonts w:ascii="Times New Roman" w:hAnsi="Times New Roman"/>
              </w:rPr>
              <w:lastRenderedPageBreak/>
              <w:t>Горноправдинск</w:t>
            </w:r>
            <w:proofErr w:type="spellEnd"/>
          </w:p>
        </w:tc>
      </w:tr>
      <w:tr w:rsidR="00DA249E" w:rsidRPr="00781FC7" w:rsidTr="000F2411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A04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A045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A045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A045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A045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F2411">
        <w:trPr>
          <w:trHeight w:val="3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DA249E">
        <w:trPr>
          <w:trHeight w:val="756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300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2 9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5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3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4 065,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080984">
        <w:trPr>
          <w:trHeight w:val="727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1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34,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9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4 57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2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031,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102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9 6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4 52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1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976,8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92311F">
        <w:trPr>
          <w:trHeight w:val="27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225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5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DA249E" w:rsidRPr="00781FC7" w:rsidTr="003370B1">
        <w:trPr>
          <w:trHeight w:val="344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85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</w:t>
            </w:r>
          </w:p>
          <w:p w:rsidR="00DA249E" w:rsidRPr="00781FC7" w:rsidRDefault="00DA249E" w:rsidP="00337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</w:p>
        </w:tc>
      </w:tr>
      <w:tr w:rsidR="00DA249E" w:rsidRPr="00781FC7" w:rsidTr="003370B1">
        <w:trPr>
          <w:trHeight w:val="592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4597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A04597">
        <w:trPr>
          <w:trHeight w:val="198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3370B1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A04597">
        <w:trPr>
          <w:trHeight w:val="26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85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 ремонта»</w:t>
            </w:r>
          </w:p>
        </w:tc>
      </w:tr>
      <w:tr w:rsidR="00DA249E" w:rsidRPr="00781FC7" w:rsidTr="00A04597">
        <w:trPr>
          <w:trHeight w:val="26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сетей водоснабжения д. </w:t>
            </w:r>
            <w:proofErr w:type="spellStart"/>
            <w:r w:rsidRPr="00781FC7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B971DF">
        <w:trPr>
          <w:trHeight w:val="63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22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45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29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еконструкция локальных очистных сооружений с 1300 м3/ сутки до  2000 м3/сутк</w:t>
            </w:r>
            <w:r>
              <w:rPr>
                <w:rFonts w:ascii="Times New Roman" w:hAnsi="Times New Roman"/>
              </w:rPr>
              <w:t xml:space="preserve">и, 2-ой этап  п.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  <w:r w:rsidRPr="00781FC7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B971DF">
        <w:trPr>
          <w:trHeight w:val="40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7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397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81FC7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781FC7">
              <w:rPr>
                <w:rFonts w:ascii="Times New Roman" w:hAnsi="Times New Roman"/>
              </w:rPr>
              <w:t xml:space="preserve"> </w:t>
            </w:r>
            <w:proofErr w:type="gramStart"/>
            <w:r w:rsidRPr="00781FC7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B971DF">
        <w:trPr>
          <w:trHeight w:val="534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4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A04597">
        <w:trPr>
          <w:trHeight w:val="18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95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</w:r>
            <w:r w:rsidR="00A04597" w:rsidRPr="00781FC7">
              <w:rPr>
                <w:rFonts w:ascii="Times New Roman" w:hAnsi="Times New Roman"/>
              </w:rPr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</w:r>
            <w:r w:rsidR="00A04597" w:rsidRPr="00781FC7">
              <w:rPr>
                <w:rFonts w:ascii="Times New Roman" w:hAnsi="Times New Roman"/>
              </w:rPr>
              <w:t>и ЖКХ</w:t>
            </w:r>
          </w:p>
        </w:tc>
      </w:tr>
      <w:tr w:rsidR="00DA249E" w:rsidRPr="00781FC7" w:rsidTr="00B971DF">
        <w:trPr>
          <w:trHeight w:val="51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</w:t>
            </w:r>
            <w:r w:rsidR="00A04597" w:rsidRPr="00781FC7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A04597">
        <w:trPr>
          <w:trHeight w:val="197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5.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781FC7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781FC7">
              <w:rPr>
                <w:rFonts w:ascii="Times New Roman" w:hAnsi="Times New Roman"/>
              </w:rPr>
              <w:t xml:space="preserve"> газопровода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Pr="00781FC7">
              <w:rPr>
                <w:rFonts w:ascii="Times New Roman" w:hAnsi="Times New Roman"/>
              </w:rPr>
              <w:t>в</w:t>
            </w:r>
            <w:proofErr w:type="gramEnd"/>
            <w:r w:rsidRPr="00781FC7">
              <w:rPr>
                <w:rFonts w:ascii="Times New Roman" w:hAnsi="Times New Roman"/>
              </w:rPr>
              <w:t xml:space="preserve"> с. Реполово (корректировка ПСД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A04597">
        <w:trPr>
          <w:trHeight w:val="531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36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79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781FC7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781FC7">
              <w:rPr>
                <w:rFonts w:ascii="Times New Roman" w:hAnsi="Times New Roman"/>
              </w:rPr>
              <w:t xml:space="preserve"> газопровода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Pr="00781FC7">
              <w:rPr>
                <w:rFonts w:ascii="Times New Roman" w:hAnsi="Times New Roman"/>
              </w:rPr>
              <w:t>в</w:t>
            </w:r>
            <w:proofErr w:type="gramEnd"/>
            <w:r w:rsidRPr="00781FC7">
              <w:rPr>
                <w:rFonts w:ascii="Times New Roman" w:hAnsi="Times New Roman"/>
              </w:rPr>
              <w:t xml:space="preserve"> с. Реполово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B971DF">
        <w:trPr>
          <w:trHeight w:val="633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237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02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 xml:space="preserve">сетей водоснабжения 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(ПИР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B971DF">
        <w:trPr>
          <w:trHeight w:val="72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132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Реконструкция тепловых сетей </w:t>
            </w:r>
            <w:r>
              <w:rPr>
                <w:rFonts w:ascii="Times New Roman" w:hAnsi="Times New Roman"/>
              </w:rPr>
              <w:t xml:space="preserve">  от котельной «Таежная»</w:t>
            </w:r>
            <w:r w:rsidRPr="00781F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3-я очередь п. </w:t>
            </w:r>
            <w:proofErr w:type="spellStart"/>
            <w:r w:rsidRPr="00781FC7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080984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971DF">
        <w:trPr>
          <w:trHeight w:val="7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97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 7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A86" w:rsidRPr="00781FC7" w:rsidTr="001D7A86">
        <w:trPr>
          <w:trHeight w:val="759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7A86" w:rsidRPr="00781FC7" w:rsidRDefault="001D7A86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Default="001D7A86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781FC7">
              <w:rPr>
                <w:rFonts w:ascii="Times New Roman" w:hAnsi="Times New Roman"/>
              </w:rPr>
              <w:t>автономного</w:t>
            </w:r>
            <w:proofErr w:type="gramEnd"/>
          </w:p>
          <w:p w:rsidR="001D7A86" w:rsidRDefault="001D7A86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 7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3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080984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 7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624740">
        <w:trPr>
          <w:trHeight w:val="223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624740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6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DA249E" w:rsidRPr="00781FC7" w:rsidTr="005930FE">
        <w:trPr>
          <w:trHeight w:val="123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6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бани </w:t>
            </w:r>
            <w:r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781FC7">
              <w:rPr>
                <w:rFonts w:ascii="Times New Roman" w:hAnsi="Times New Roman"/>
              </w:rPr>
              <w:t>с</w:t>
            </w:r>
            <w:proofErr w:type="gramEnd"/>
            <w:r w:rsidRPr="00781FC7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5930FE">
        <w:trPr>
          <w:trHeight w:val="59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167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6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бани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>п. Луговской (ПСД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5930FE">
        <w:trPr>
          <w:trHeight w:val="678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9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133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6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бани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gramStart"/>
            <w:r w:rsidRPr="00781FC7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A04597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A249E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5930FE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177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70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A86" w:rsidRPr="00781FC7" w:rsidTr="001D7A86">
        <w:trPr>
          <w:trHeight w:val="759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7A86" w:rsidRPr="00781FC7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Default="001D7A86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</w:p>
          <w:p w:rsidR="001D7A86" w:rsidRDefault="001D7A86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92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136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87 2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4 55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96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6 720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D872AD">
        <w:trPr>
          <w:trHeight w:val="589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4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96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4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34,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D872AD">
        <w:trPr>
          <w:trHeight w:val="718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70 83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0 5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 5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5 685,9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D872AD">
        <w:trPr>
          <w:trHeight w:val="129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9 64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0 5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 4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5 631,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5930FE">
        <w:trPr>
          <w:trHeight w:val="27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8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A06575">
        <w:trPr>
          <w:trHeight w:val="300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Подпрограмма 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81FC7">
              <w:rPr>
                <w:rFonts w:ascii="Times New Roman" w:hAnsi="Times New Roman"/>
                <w:color w:val="000000"/>
              </w:rPr>
              <w:t xml:space="preserve"> Содействие проведению капитального ремонта многоквартирных домов, благоустройства дворовых территорий</w:t>
            </w:r>
          </w:p>
        </w:tc>
      </w:tr>
      <w:tr w:rsidR="00DA249E" w:rsidRPr="00781FC7" w:rsidTr="00A06575">
        <w:trPr>
          <w:trHeight w:val="300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DA249E" w:rsidRPr="00781FC7" w:rsidTr="00A04597">
        <w:trPr>
          <w:trHeight w:val="177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1D7A8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781FC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DA249E" w:rsidRPr="00781FC7" w:rsidTr="001D7A86">
        <w:trPr>
          <w:trHeight w:val="631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7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убсидии на капитальный ремонт многоквартирных жилых домо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1D7A86" w:rsidRPr="00781FC7" w:rsidTr="001D7A86">
        <w:trPr>
          <w:trHeight w:val="773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7A86" w:rsidRPr="00781FC7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</w:p>
          <w:p w:rsidR="001D7A86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99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0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A04597">
        <w:trPr>
          <w:trHeight w:val="136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1.3</w:t>
            </w:r>
            <w:r w:rsidR="00A04597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</w:t>
            </w:r>
            <w:r>
              <w:rPr>
                <w:rFonts w:ascii="Times New Roman" w:hAnsi="Times New Roman"/>
              </w:rPr>
              <w:t xml:space="preserve">         </w:t>
            </w:r>
            <w:r w:rsidRPr="00781FC7">
              <w:rPr>
                <w:rFonts w:ascii="Times New Roman" w:hAnsi="Times New Roman"/>
              </w:rPr>
              <w:t xml:space="preserve">в п. </w:t>
            </w:r>
            <w:proofErr w:type="spellStart"/>
            <w:r w:rsidRPr="00781FC7">
              <w:rPr>
                <w:rFonts w:ascii="Times New Roman" w:hAnsi="Times New Roman"/>
              </w:rPr>
              <w:t>Урманный</w:t>
            </w:r>
            <w:proofErr w:type="spellEnd"/>
            <w:r w:rsidRPr="00781FC7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DA249E" w:rsidRPr="00781FC7" w:rsidTr="00B0749D">
        <w:trPr>
          <w:trHeight w:val="58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179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7A2BF9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70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A045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B0749D">
        <w:trPr>
          <w:trHeight w:val="496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641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7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7A2BF9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A06575">
        <w:trPr>
          <w:trHeight w:val="300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2.2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DA249E" w:rsidRPr="00781FC7" w:rsidTr="00B0749D">
        <w:trPr>
          <w:trHeight w:val="133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DA249E" w:rsidRPr="00781FC7" w:rsidTr="00B0749D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177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31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49E" w:rsidRPr="00781FC7" w:rsidRDefault="00DA249E" w:rsidP="00B07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221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15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3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1D7A86" w:rsidRPr="00781FC7" w:rsidTr="001D7A86">
        <w:trPr>
          <w:trHeight w:val="759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7A86" w:rsidRPr="00781FC7" w:rsidRDefault="001D7A86" w:rsidP="00B07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781FC7">
              <w:rPr>
                <w:rFonts w:ascii="Times New Roman" w:hAnsi="Times New Roman"/>
              </w:rPr>
              <w:t>автоном</w:t>
            </w:r>
            <w:bookmarkStart w:id="0" w:name="_GoBack"/>
            <w:bookmarkEnd w:id="0"/>
            <w:r w:rsidRPr="00781FC7">
              <w:rPr>
                <w:rFonts w:ascii="Times New Roman" w:hAnsi="Times New Roman"/>
              </w:rPr>
              <w:t>ного</w:t>
            </w:r>
            <w:proofErr w:type="gramEnd"/>
          </w:p>
          <w:p w:rsidR="001D7A86" w:rsidRDefault="001D7A86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86" w:rsidRPr="00781FC7" w:rsidRDefault="001D7A86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86" w:rsidRPr="00781FC7" w:rsidRDefault="001D7A86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631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1D7A86">
        <w:trPr>
          <w:trHeight w:val="222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B0749D">
        <w:trPr>
          <w:trHeight w:val="86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Подпрограмма 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81FC7">
              <w:rPr>
                <w:rFonts w:ascii="Times New Roman" w:hAnsi="Times New Roman"/>
                <w:color w:val="000000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DA249E" w:rsidRPr="00781FC7" w:rsidTr="00A06575">
        <w:trPr>
          <w:trHeight w:val="300"/>
        </w:trPr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3.1</w:t>
            </w:r>
            <w:r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</w:p>
        </w:tc>
      </w:tr>
      <w:tr w:rsidR="00DA249E" w:rsidRPr="00781FC7" w:rsidTr="00207C08">
        <w:trPr>
          <w:trHeight w:val="232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781FC7">
              <w:rPr>
                <w:rFonts w:ascii="Times New Roman" w:hAnsi="Times New Roman"/>
              </w:rPr>
              <w:t>с транспортировкой газа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DA249E" w:rsidRPr="00781FC7" w:rsidTr="00207C08">
        <w:trPr>
          <w:trHeight w:val="684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9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600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139"/>
        </w:trPr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.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781FC7">
              <w:rPr>
                <w:rFonts w:ascii="Times New Roman" w:hAnsi="Times New Roman"/>
              </w:rPr>
              <w:t>с реализацией населению сжиженного газа по социально-ориентированным тарифам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DA249E" w:rsidRPr="00781FC7" w:rsidTr="00207C08">
        <w:trPr>
          <w:trHeight w:val="1065"/>
        </w:trPr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147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7 8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 9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8 3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500,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207C08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55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142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F2411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F2411">
        <w:trPr>
          <w:trHeight w:val="164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07 8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6 9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8 3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42 500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0F2411">
        <w:trPr>
          <w:trHeight w:val="631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0F2411">
        <w:trPr>
          <w:trHeight w:val="582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07C0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157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300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7C08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99 2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94 86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04 816,</w:t>
            </w:r>
            <w:r>
              <w:rPr>
                <w:rFonts w:ascii="Times New Roman" w:hAnsi="Times New Roman"/>
              </w:rPr>
              <w:t xml:space="preserve"> </w:t>
            </w:r>
            <w:r w:rsidRPr="00207C08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99 573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207C08">
        <w:trPr>
          <w:trHeight w:val="597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3 3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3 2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3 6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6 462,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726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07C0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5 90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1 6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3 111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138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4 7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1 5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0 07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3 056,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27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07C08">
              <w:rPr>
                <w:rFonts w:ascii="Times New Roman" w:hAnsi="Times New Roman"/>
              </w:rPr>
              <w:t xml:space="preserve">на </w:t>
            </w:r>
            <w:proofErr w:type="spellStart"/>
            <w:r w:rsidRPr="00207C08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207C08">
              <w:rPr>
                <w:rFonts w:ascii="Times New Roman" w:hAnsi="Times New Roman"/>
              </w:rPr>
              <w:t>сирование</w:t>
            </w:r>
            <w:proofErr w:type="spellEnd"/>
            <w:r w:rsidRPr="00207C08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07C08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 18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F16796" w:rsidRDefault="00DA249E" w:rsidP="00051AC9">
            <w:pPr>
              <w:jc w:val="center"/>
              <w:rPr>
                <w:rFonts w:ascii="Times New Roman" w:hAnsi="Times New Roman"/>
              </w:rPr>
            </w:pPr>
            <w:r w:rsidRPr="00F16796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F16796" w:rsidRDefault="00DA249E" w:rsidP="00051AC9">
            <w:pPr>
              <w:jc w:val="center"/>
              <w:rPr>
                <w:rFonts w:ascii="Times New Roman" w:hAnsi="Times New Roman"/>
              </w:rPr>
            </w:pPr>
            <w:r w:rsidRPr="00F16796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F16796" w:rsidRDefault="00DA249E" w:rsidP="00051AC9">
            <w:pPr>
              <w:jc w:val="center"/>
              <w:rPr>
                <w:rFonts w:ascii="Times New Roman" w:hAnsi="Times New Roman"/>
              </w:rPr>
            </w:pPr>
            <w:r w:rsidRPr="00F16796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300"/>
        </w:trPr>
        <w:tc>
          <w:tcPr>
            <w:tcW w:w="6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7C08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99 2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94 8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4 816,</w:t>
            </w:r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9 573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DA249E" w:rsidRPr="00781FC7" w:rsidTr="00207C08">
        <w:trPr>
          <w:trHeight w:val="703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3 3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3 2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66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 462,6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653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07C0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5 90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1 65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3 111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7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6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4 7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1 59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0 07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3 056,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49E" w:rsidRPr="00781FC7" w:rsidTr="00207C08">
        <w:trPr>
          <w:trHeight w:val="2700"/>
        </w:trPr>
        <w:tc>
          <w:tcPr>
            <w:tcW w:w="6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207C08">
              <w:rPr>
                <w:rFonts w:ascii="Times New Roman" w:hAnsi="Times New Roman"/>
              </w:rPr>
              <w:t xml:space="preserve">на </w:t>
            </w:r>
            <w:proofErr w:type="spellStart"/>
            <w:r w:rsidRPr="00207C08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207C08">
              <w:rPr>
                <w:rFonts w:ascii="Times New Roman" w:hAnsi="Times New Roman"/>
              </w:rPr>
              <w:t>сирование</w:t>
            </w:r>
            <w:proofErr w:type="spellEnd"/>
            <w:r w:rsidRPr="00207C08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07C08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207C08" w:rsidRDefault="00DA249E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 184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49E" w:rsidRPr="00781FC7" w:rsidRDefault="00DA249E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49E" w:rsidRPr="00781FC7" w:rsidRDefault="00DA249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Default="00C144A2" w:rsidP="00207C0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  <w:r w:rsidR="00207C08">
        <w:rPr>
          <w:rFonts w:ascii="Times New Roman" w:hAnsi="Times New Roman"/>
          <w:bCs/>
          <w:sz w:val="28"/>
          <w:szCs w:val="28"/>
        </w:rPr>
        <w:t>.</w:t>
      </w:r>
    </w:p>
    <w:sectPr w:rsidR="00145849" w:rsidSect="00F90176">
      <w:pgSz w:w="16838" w:h="11906" w:orient="landscape"/>
      <w:pgMar w:top="1418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31" w:rsidRDefault="00B71031">
      <w:pPr>
        <w:spacing w:after="0" w:line="240" w:lineRule="auto"/>
      </w:pPr>
      <w:r>
        <w:separator/>
      </w:r>
    </w:p>
  </w:endnote>
  <w:endnote w:type="continuationSeparator" w:id="0">
    <w:p w:rsidR="00B71031" w:rsidRDefault="00B7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31" w:rsidRDefault="00B71031">
      <w:pPr>
        <w:spacing w:after="0" w:line="240" w:lineRule="auto"/>
      </w:pPr>
      <w:r>
        <w:separator/>
      </w:r>
    </w:p>
  </w:footnote>
  <w:footnote w:type="continuationSeparator" w:id="0">
    <w:p w:rsidR="00B71031" w:rsidRDefault="00B7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25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249E" w:rsidRDefault="00DA249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DA249E" w:rsidRPr="0005308A" w:rsidRDefault="00DA249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1D7A86">
          <w:rPr>
            <w:rFonts w:ascii="Times New Roman" w:hAnsi="Times New Roman"/>
            <w:noProof/>
            <w:sz w:val="24"/>
            <w:szCs w:val="24"/>
          </w:rPr>
          <w:t>28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4231"/>
    <w:rsid w:val="00024ED6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51AC9"/>
    <w:rsid w:val="00051D48"/>
    <w:rsid w:val="0005308A"/>
    <w:rsid w:val="00053890"/>
    <w:rsid w:val="000550FD"/>
    <w:rsid w:val="00055761"/>
    <w:rsid w:val="00056A44"/>
    <w:rsid w:val="00057E50"/>
    <w:rsid w:val="000604D6"/>
    <w:rsid w:val="00060D69"/>
    <w:rsid w:val="00061D76"/>
    <w:rsid w:val="00063C08"/>
    <w:rsid w:val="00071111"/>
    <w:rsid w:val="000736EB"/>
    <w:rsid w:val="0008030F"/>
    <w:rsid w:val="0008054C"/>
    <w:rsid w:val="00080984"/>
    <w:rsid w:val="00081318"/>
    <w:rsid w:val="000842F3"/>
    <w:rsid w:val="00085D70"/>
    <w:rsid w:val="00085FD1"/>
    <w:rsid w:val="0008616F"/>
    <w:rsid w:val="000A26CC"/>
    <w:rsid w:val="000A40BE"/>
    <w:rsid w:val="000A419F"/>
    <w:rsid w:val="000A5B7E"/>
    <w:rsid w:val="000B138B"/>
    <w:rsid w:val="000B6C68"/>
    <w:rsid w:val="000C046C"/>
    <w:rsid w:val="000D2106"/>
    <w:rsid w:val="000D5615"/>
    <w:rsid w:val="000D6B7B"/>
    <w:rsid w:val="000E0644"/>
    <w:rsid w:val="000E0EAE"/>
    <w:rsid w:val="000E124A"/>
    <w:rsid w:val="000E1BA0"/>
    <w:rsid w:val="000F0B29"/>
    <w:rsid w:val="000F2411"/>
    <w:rsid w:val="000F26DC"/>
    <w:rsid w:val="000F6993"/>
    <w:rsid w:val="000F7033"/>
    <w:rsid w:val="00100BA4"/>
    <w:rsid w:val="00101A97"/>
    <w:rsid w:val="001039CC"/>
    <w:rsid w:val="00107290"/>
    <w:rsid w:val="001103C8"/>
    <w:rsid w:val="001104F2"/>
    <w:rsid w:val="0011087A"/>
    <w:rsid w:val="00111507"/>
    <w:rsid w:val="00115CF3"/>
    <w:rsid w:val="00120218"/>
    <w:rsid w:val="001202DA"/>
    <w:rsid w:val="00121174"/>
    <w:rsid w:val="00122567"/>
    <w:rsid w:val="001234F1"/>
    <w:rsid w:val="001246F9"/>
    <w:rsid w:val="001276B3"/>
    <w:rsid w:val="0013075F"/>
    <w:rsid w:val="00133339"/>
    <w:rsid w:val="001420C4"/>
    <w:rsid w:val="00145849"/>
    <w:rsid w:val="00151295"/>
    <w:rsid w:val="00153A89"/>
    <w:rsid w:val="001544E4"/>
    <w:rsid w:val="00154982"/>
    <w:rsid w:val="00155CD3"/>
    <w:rsid w:val="00156A6A"/>
    <w:rsid w:val="00161DA2"/>
    <w:rsid w:val="00163485"/>
    <w:rsid w:val="00164821"/>
    <w:rsid w:val="0016537D"/>
    <w:rsid w:val="00167A33"/>
    <w:rsid w:val="001702FF"/>
    <w:rsid w:val="00175C16"/>
    <w:rsid w:val="00180589"/>
    <w:rsid w:val="00191536"/>
    <w:rsid w:val="0019172E"/>
    <w:rsid w:val="00195237"/>
    <w:rsid w:val="001A1D8C"/>
    <w:rsid w:val="001A7DFA"/>
    <w:rsid w:val="001B003A"/>
    <w:rsid w:val="001B3409"/>
    <w:rsid w:val="001C06D1"/>
    <w:rsid w:val="001C16E9"/>
    <w:rsid w:val="001C1C04"/>
    <w:rsid w:val="001C4F6D"/>
    <w:rsid w:val="001D1931"/>
    <w:rsid w:val="001D1AFF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447A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5F6F"/>
    <w:rsid w:val="002069D6"/>
    <w:rsid w:val="00207C08"/>
    <w:rsid w:val="0021059B"/>
    <w:rsid w:val="00211C75"/>
    <w:rsid w:val="00212F2D"/>
    <w:rsid w:val="00213CDB"/>
    <w:rsid w:val="0021402C"/>
    <w:rsid w:val="00217F55"/>
    <w:rsid w:val="002217C9"/>
    <w:rsid w:val="00222130"/>
    <w:rsid w:val="002253EE"/>
    <w:rsid w:val="002254DF"/>
    <w:rsid w:val="00233A43"/>
    <w:rsid w:val="002355BC"/>
    <w:rsid w:val="0023798B"/>
    <w:rsid w:val="00237B0D"/>
    <w:rsid w:val="00241703"/>
    <w:rsid w:val="00243642"/>
    <w:rsid w:val="0024406B"/>
    <w:rsid w:val="00244E4F"/>
    <w:rsid w:val="00244E78"/>
    <w:rsid w:val="00247000"/>
    <w:rsid w:val="00250986"/>
    <w:rsid w:val="00255590"/>
    <w:rsid w:val="00262CB9"/>
    <w:rsid w:val="0026377A"/>
    <w:rsid w:val="0026581D"/>
    <w:rsid w:val="002678B5"/>
    <w:rsid w:val="0027386D"/>
    <w:rsid w:val="002763D7"/>
    <w:rsid w:val="002776CB"/>
    <w:rsid w:val="00284F57"/>
    <w:rsid w:val="00285483"/>
    <w:rsid w:val="00286F45"/>
    <w:rsid w:val="00287607"/>
    <w:rsid w:val="0029219A"/>
    <w:rsid w:val="0029314D"/>
    <w:rsid w:val="00293E9B"/>
    <w:rsid w:val="00294736"/>
    <w:rsid w:val="00295757"/>
    <w:rsid w:val="00295C58"/>
    <w:rsid w:val="002A030F"/>
    <w:rsid w:val="002A0904"/>
    <w:rsid w:val="002A18E2"/>
    <w:rsid w:val="002A5CB1"/>
    <w:rsid w:val="002B0809"/>
    <w:rsid w:val="002B09D2"/>
    <w:rsid w:val="002B125D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C5E"/>
    <w:rsid w:val="002D3FE6"/>
    <w:rsid w:val="002D498B"/>
    <w:rsid w:val="002D52D1"/>
    <w:rsid w:val="002D52DA"/>
    <w:rsid w:val="002D5BE2"/>
    <w:rsid w:val="002D66B4"/>
    <w:rsid w:val="002E3823"/>
    <w:rsid w:val="002E42A4"/>
    <w:rsid w:val="002E5C77"/>
    <w:rsid w:val="002E79FF"/>
    <w:rsid w:val="002F4380"/>
    <w:rsid w:val="002F459C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6872"/>
    <w:rsid w:val="003370B1"/>
    <w:rsid w:val="00343FBF"/>
    <w:rsid w:val="00352B5C"/>
    <w:rsid w:val="00353C5B"/>
    <w:rsid w:val="00354368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52F1"/>
    <w:rsid w:val="003D5570"/>
    <w:rsid w:val="003D6993"/>
    <w:rsid w:val="003D6ED6"/>
    <w:rsid w:val="003E16F4"/>
    <w:rsid w:val="003E1C72"/>
    <w:rsid w:val="003E3B09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23260"/>
    <w:rsid w:val="00425DCE"/>
    <w:rsid w:val="004265A9"/>
    <w:rsid w:val="004339DF"/>
    <w:rsid w:val="0043450C"/>
    <w:rsid w:val="00435DBA"/>
    <w:rsid w:val="00435F66"/>
    <w:rsid w:val="004408E3"/>
    <w:rsid w:val="00445DDC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3C4"/>
    <w:rsid w:val="00470063"/>
    <w:rsid w:val="0047266C"/>
    <w:rsid w:val="00476679"/>
    <w:rsid w:val="00480140"/>
    <w:rsid w:val="00480937"/>
    <w:rsid w:val="00481D2F"/>
    <w:rsid w:val="00482BFB"/>
    <w:rsid w:val="00482E41"/>
    <w:rsid w:val="004844E4"/>
    <w:rsid w:val="00484867"/>
    <w:rsid w:val="004866B9"/>
    <w:rsid w:val="00487084"/>
    <w:rsid w:val="00487C6F"/>
    <w:rsid w:val="00490FEA"/>
    <w:rsid w:val="004927B1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7AB8"/>
    <w:rsid w:val="004D0B13"/>
    <w:rsid w:val="004D52C7"/>
    <w:rsid w:val="004D70CB"/>
    <w:rsid w:val="004E1B67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C88"/>
    <w:rsid w:val="0055556E"/>
    <w:rsid w:val="00556084"/>
    <w:rsid w:val="00557605"/>
    <w:rsid w:val="005615C7"/>
    <w:rsid w:val="005636D5"/>
    <w:rsid w:val="00563ECA"/>
    <w:rsid w:val="005679DD"/>
    <w:rsid w:val="00571CA5"/>
    <w:rsid w:val="00574A1A"/>
    <w:rsid w:val="0057555B"/>
    <w:rsid w:val="00575F7F"/>
    <w:rsid w:val="0058249A"/>
    <w:rsid w:val="0058512C"/>
    <w:rsid w:val="0058522C"/>
    <w:rsid w:val="005874AC"/>
    <w:rsid w:val="0059182D"/>
    <w:rsid w:val="005930FE"/>
    <w:rsid w:val="00593260"/>
    <w:rsid w:val="00594FBD"/>
    <w:rsid w:val="00596733"/>
    <w:rsid w:val="00596BB0"/>
    <w:rsid w:val="005A08A5"/>
    <w:rsid w:val="005A10BF"/>
    <w:rsid w:val="005A3C2D"/>
    <w:rsid w:val="005B2C72"/>
    <w:rsid w:val="005B5E8F"/>
    <w:rsid w:val="005B64C8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60129E"/>
    <w:rsid w:val="0060130F"/>
    <w:rsid w:val="00601373"/>
    <w:rsid w:val="0060193D"/>
    <w:rsid w:val="00612AAE"/>
    <w:rsid w:val="0061504F"/>
    <w:rsid w:val="00616C99"/>
    <w:rsid w:val="0062095E"/>
    <w:rsid w:val="00623C53"/>
    <w:rsid w:val="00624740"/>
    <w:rsid w:val="00624E5D"/>
    <w:rsid w:val="006256D2"/>
    <w:rsid w:val="00625B7A"/>
    <w:rsid w:val="00631742"/>
    <w:rsid w:val="006325C3"/>
    <w:rsid w:val="006333B7"/>
    <w:rsid w:val="006333E4"/>
    <w:rsid w:val="00634535"/>
    <w:rsid w:val="00636B2F"/>
    <w:rsid w:val="00643A28"/>
    <w:rsid w:val="00645D2F"/>
    <w:rsid w:val="006462E4"/>
    <w:rsid w:val="006463B3"/>
    <w:rsid w:val="006500B9"/>
    <w:rsid w:val="00650E97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30EB"/>
    <w:rsid w:val="006752BC"/>
    <w:rsid w:val="00681E06"/>
    <w:rsid w:val="006824DA"/>
    <w:rsid w:val="0068414D"/>
    <w:rsid w:val="00685620"/>
    <w:rsid w:val="00690E1E"/>
    <w:rsid w:val="00691013"/>
    <w:rsid w:val="00692452"/>
    <w:rsid w:val="00693387"/>
    <w:rsid w:val="00695600"/>
    <w:rsid w:val="00695B5E"/>
    <w:rsid w:val="006974B9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2516"/>
    <w:rsid w:val="006C6D35"/>
    <w:rsid w:val="006C76BE"/>
    <w:rsid w:val="006D05E1"/>
    <w:rsid w:val="006D5E98"/>
    <w:rsid w:val="006D6013"/>
    <w:rsid w:val="006E038B"/>
    <w:rsid w:val="006E08BF"/>
    <w:rsid w:val="006E16BD"/>
    <w:rsid w:val="006E3A84"/>
    <w:rsid w:val="006E405B"/>
    <w:rsid w:val="006E5E7A"/>
    <w:rsid w:val="006F072C"/>
    <w:rsid w:val="006F096D"/>
    <w:rsid w:val="006F35B3"/>
    <w:rsid w:val="006F3EA7"/>
    <w:rsid w:val="006F5E60"/>
    <w:rsid w:val="006F6D9F"/>
    <w:rsid w:val="00706A6D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34FD"/>
    <w:rsid w:val="00734869"/>
    <w:rsid w:val="00736672"/>
    <w:rsid w:val="00741350"/>
    <w:rsid w:val="00742382"/>
    <w:rsid w:val="00743033"/>
    <w:rsid w:val="0074323E"/>
    <w:rsid w:val="007432E5"/>
    <w:rsid w:val="00745C3A"/>
    <w:rsid w:val="00746E68"/>
    <w:rsid w:val="00747523"/>
    <w:rsid w:val="007510F3"/>
    <w:rsid w:val="00751F21"/>
    <w:rsid w:val="00755543"/>
    <w:rsid w:val="00756092"/>
    <w:rsid w:val="007568B4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61B6"/>
    <w:rsid w:val="00790229"/>
    <w:rsid w:val="0079304A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163E"/>
    <w:rsid w:val="007B46F4"/>
    <w:rsid w:val="007B4E0F"/>
    <w:rsid w:val="007C20CD"/>
    <w:rsid w:val="007C213E"/>
    <w:rsid w:val="007C4D76"/>
    <w:rsid w:val="007C6117"/>
    <w:rsid w:val="007D51C7"/>
    <w:rsid w:val="007D7338"/>
    <w:rsid w:val="007E268A"/>
    <w:rsid w:val="007E3D74"/>
    <w:rsid w:val="007E5080"/>
    <w:rsid w:val="007E5714"/>
    <w:rsid w:val="007F0476"/>
    <w:rsid w:val="007F1159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7D4A"/>
    <w:rsid w:val="00817E1D"/>
    <w:rsid w:val="00820D9B"/>
    <w:rsid w:val="00820F25"/>
    <w:rsid w:val="0082283F"/>
    <w:rsid w:val="0082601C"/>
    <w:rsid w:val="00826D46"/>
    <w:rsid w:val="00827034"/>
    <w:rsid w:val="00834193"/>
    <w:rsid w:val="008344CD"/>
    <w:rsid w:val="00836049"/>
    <w:rsid w:val="008361E4"/>
    <w:rsid w:val="00836456"/>
    <w:rsid w:val="008406B4"/>
    <w:rsid w:val="008406C5"/>
    <w:rsid w:val="008406DD"/>
    <w:rsid w:val="008421CB"/>
    <w:rsid w:val="008439D5"/>
    <w:rsid w:val="00847218"/>
    <w:rsid w:val="00857652"/>
    <w:rsid w:val="0086053D"/>
    <w:rsid w:val="0086150E"/>
    <w:rsid w:val="00862360"/>
    <w:rsid w:val="0086449B"/>
    <w:rsid w:val="008650A5"/>
    <w:rsid w:val="00866F67"/>
    <w:rsid w:val="00867912"/>
    <w:rsid w:val="00867D22"/>
    <w:rsid w:val="00870CC1"/>
    <w:rsid w:val="00875B02"/>
    <w:rsid w:val="00876866"/>
    <w:rsid w:val="008814AF"/>
    <w:rsid w:val="008816F0"/>
    <w:rsid w:val="00883173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27FC"/>
    <w:rsid w:val="008A33A8"/>
    <w:rsid w:val="008A60EA"/>
    <w:rsid w:val="008A694E"/>
    <w:rsid w:val="008B010D"/>
    <w:rsid w:val="008B0617"/>
    <w:rsid w:val="008B3977"/>
    <w:rsid w:val="008B3A12"/>
    <w:rsid w:val="008B6493"/>
    <w:rsid w:val="008B72FA"/>
    <w:rsid w:val="008C327C"/>
    <w:rsid w:val="008C3B50"/>
    <w:rsid w:val="008C484A"/>
    <w:rsid w:val="008C5DE1"/>
    <w:rsid w:val="008C7569"/>
    <w:rsid w:val="008C7EC8"/>
    <w:rsid w:val="008D07DE"/>
    <w:rsid w:val="008D13B4"/>
    <w:rsid w:val="008D5884"/>
    <w:rsid w:val="008E115C"/>
    <w:rsid w:val="008F0E5A"/>
    <w:rsid w:val="008F2321"/>
    <w:rsid w:val="008F24DE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528"/>
    <w:rsid w:val="00920FD0"/>
    <w:rsid w:val="00921651"/>
    <w:rsid w:val="0092311F"/>
    <w:rsid w:val="00923FA3"/>
    <w:rsid w:val="0092517C"/>
    <w:rsid w:val="0092600D"/>
    <w:rsid w:val="0092745A"/>
    <w:rsid w:val="009318B1"/>
    <w:rsid w:val="00932B7C"/>
    <w:rsid w:val="009347B3"/>
    <w:rsid w:val="00934C9D"/>
    <w:rsid w:val="00937400"/>
    <w:rsid w:val="00937571"/>
    <w:rsid w:val="009402C4"/>
    <w:rsid w:val="009413EB"/>
    <w:rsid w:val="009457F5"/>
    <w:rsid w:val="00945F87"/>
    <w:rsid w:val="009475E7"/>
    <w:rsid w:val="00952417"/>
    <w:rsid w:val="0095244F"/>
    <w:rsid w:val="00953C00"/>
    <w:rsid w:val="0095562E"/>
    <w:rsid w:val="00956147"/>
    <w:rsid w:val="009601D6"/>
    <w:rsid w:val="00971CD8"/>
    <w:rsid w:val="009804C1"/>
    <w:rsid w:val="009879A7"/>
    <w:rsid w:val="00991119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7E25"/>
    <w:rsid w:val="009B05FF"/>
    <w:rsid w:val="009B132C"/>
    <w:rsid w:val="009B1749"/>
    <w:rsid w:val="009B4B40"/>
    <w:rsid w:val="009B65E4"/>
    <w:rsid w:val="009B7D5D"/>
    <w:rsid w:val="009C00AF"/>
    <w:rsid w:val="009C1E21"/>
    <w:rsid w:val="009C2741"/>
    <w:rsid w:val="009D33F4"/>
    <w:rsid w:val="009D5B1E"/>
    <w:rsid w:val="009D7E05"/>
    <w:rsid w:val="009D7FD7"/>
    <w:rsid w:val="009E2EFF"/>
    <w:rsid w:val="009E5689"/>
    <w:rsid w:val="009E5D43"/>
    <w:rsid w:val="009E7C09"/>
    <w:rsid w:val="009E7C0D"/>
    <w:rsid w:val="009F7890"/>
    <w:rsid w:val="00A02555"/>
    <w:rsid w:val="00A02D09"/>
    <w:rsid w:val="00A04597"/>
    <w:rsid w:val="00A04600"/>
    <w:rsid w:val="00A05651"/>
    <w:rsid w:val="00A060ED"/>
    <w:rsid w:val="00A06575"/>
    <w:rsid w:val="00A06DCC"/>
    <w:rsid w:val="00A1349E"/>
    <w:rsid w:val="00A14C13"/>
    <w:rsid w:val="00A14CBB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6ED7"/>
    <w:rsid w:val="00A57454"/>
    <w:rsid w:val="00A642C2"/>
    <w:rsid w:val="00A64E60"/>
    <w:rsid w:val="00A66103"/>
    <w:rsid w:val="00A707FD"/>
    <w:rsid w:val="00A72134"/>
    <w:rsid w:val="00A7411D"/>
    <w:rsid w:val="00A7515D"/>
    <w:rsid w:val="00A7636E"/>
    <w:rsid w:val="00A773E5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A73"/>
    <w:rsid w:val="00AD4CA9"/>
    <w:rsid w:val="00AD54C2"/>
    <w:rsid w:val="00AD6217"/>
    <w:rsid w:val="00AD742F"/>
    <w:rsid w:val="00AE3341"/>
    <w:rsid w:val="00AE4D5C"/>
    <w:rsid w:val="00AE6858"/>
    <w:rsid w:val="00AF1E8F"/>
    <w:rsid w:val="00AF4EAC"/>
    <w:rsid w:val="00AF51A5"/>
    <w:rsid w:val="00AF6366"/>
    <w:rsid w:val="00AF6A4D"/>
    <w:rsid w:val="00AF79B3"/>
    <w:rsid w:val="00AF7B5F"/>
    <w:rsid w:val="00B022C2"/>
    <w:rsid w:val="00B03819"/>
    <w:rsid w:val="00B046B3"/>
    <w:rsid w:val="00B06539"/>
    <w:rsid w:val="00B0672D"/>
    <w:rsid w:val="00B06807"/>
    <w:rsid w:val="00B0749D"/>
    <w:rsid w:val="00B11481"/>
    <w:rsid w:val="00B15C9B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63BE"/>
    <w:rsid w:val="00B81E5D"/>
    <w:rsid w:val="00B82173"/>
    <w:rsid w:val="00B85723"/>
    <w:rsid w:val="00B913C4"/>
    <w:rsid w:val="00B91B13"/>
    <w:rsid w:val="00B93486"/>
    <w:rsid w:val="00B966C8"/>
    <w:rsid w:val="00B971DF"/>
    <w:rsid w:val="00B97A71"/>
    <w:rsid w:val="00B97FBC"/>
    <w:rsid w:val="00BA0ECF"/>
    <w:rsid w:val="00BA3791"/>
    <w:rsid w:val="00BA4CE8"/>
    <w:rsid w:val="00BA6A02"/>
    <w:rsid w:val="00BA6EAB"/>
    <w:rsid w:val="00BB10C3"/>
    <w:rsid w:val="00BB123F"/>
    <w:rsid w:val="00BB12F9"/>
    <w:rsid w:val="00BB248B"/>
    <w:rsid w:val="00BB76C8"/>
    <w:rsid w:val="00BC1D93"/>
    <w:rsid w:val="00BC2238"/>
    <w:rsid w:val="00BC51A5"/>
    <w:rsid w:val="00BC77C7"/>
    <w:rsid w:val="00BD1082"/>
    <w:rsid w:val="00BD273A"/>
    <w:rsid w:val="00BD2D8F"/>
    <w:rsid w:val="00BD5C84"/>
    <w:rsid w:val="00BE11FB"/>
    <w:rsid w:val="00BE2290"/>
    <w:rsid w:val="00BE3BB4"/>
    <w:rsid w:val="00BF0F63"/>
    <w:rsid w:val="00BF29A2"/>
    <w:rsid w:val="00BF69BD"/>
    <w:rsid w:val="00BF72C4"/>
    <w:rsid w:val="00C0365D"/>
    <w:rsid w:val="00C053A3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180E"/>
    <w:rsid w:val="00C2270E"/>
    <w:rsid w:val="00C230CB"/>
    <w:rsid w:val="00C24EDE"/>
    <w:rsid w:val="00C30098"/>
    <w:rsid w:val="00C302A1"/>
    <w:rsid w:val="00C313AF"/>
    <w:rsid w:val="00C32161"/>
    <w:rsid w:val="00C3216A"/>
    <w:rsid w:val="00C3269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7F36"/>
    <w:rsid w:val="00C70406"/>
    <w:rsid w:val="00C70EBA"/>
    <w:rsid w:val="00C70FA3"/>
    <w:rsid w:val="00C73E5C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547C"/>
    <w:rsid w:val="00CB61FD"/>
    <w:rsid w:val="00CB731D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F0737"/>
    <w:rsid w:val="00CF64DA"/>
    <w:rsid w:val="00CF6606"/>
    <w:rsid w:val="00D007ED"/>
    <w:rsid w:val="00D01409"/>
    <w:rsid w:val="00D02723"/>
    <w:rsid w:val="00D11763"/>
    <w:rsid w:val="00D12D5F"/>
    <w:rsid w:val="00D13F96"/>
    <w:rsid w:val="00D140B5"/>
    <w:rsid w:val="00D14605"/>
    <w:rsid w:val="00D16A22"/>
    <w:rsid w:val="00D207C6"/>
    <w:rsid w:val="00D21D8E"/>
    <w:rsid w:val="00D2429F"/>
    <w:rsid w:val="00D24A15"/>
    <w:rsid w:val="00D254C8"/>
    <w:rsid w:val="00D30EA9"/>
    <w:rsid w:val="00D31642"/>
    <w:rsid w:val="00D326D3"/>
    <w:rsid w:val="00D329A0"/>
    <w:rsid w:val="00D335D0"/>
    <w:rsid w:val="00D36745"/>
    <w:rsid w:val="00D36E0D"/>
    <w:rsid w:val="00D36EB4"/>
    <w:rsid w:val="00D42FC3"/>
    <w:rsid w:val="00D44886"/>
    <w:rsid w:val="00D465AC"/>
    <w:rsid w:val="00D52C37"/>
    <w:rsid w:val="00D53BD1"/>
    <w:rsid w:val="00D61161"/>
    <w:rsid w:val="00D62E9E"/>
    <w:rsid w:val="00D6440D"/>
    <w:rsid w:val="00D70964"/>
    <w:rsid w:val="00D75DBA"/>
    <w:rsid w:val="00D77CF2"/>
    <w:rsid w:val="00D872AD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B0238"/>
    <w:rsid w:val="00DB6D53"/>
    <w:rsid w:val="00DB7BEF"/>
    <w:rsid w:val="00DC1008"/>
    <w:rsid w:val="00DC487C"/>
    <w:rsid w:val="00DC5E67"/>
    <w:rsid w:val="00DC74E3"/>
    <w:rsid w:val="00DC79F9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442B"/>
    <w:rsid w:val="00E14DBA"/>
    <w:rsid w:val="00E16072"/>
    <w:rsid w:val="00E219F9"/>
    <w:rsid w:val="00E2335B"/>
    <w:rsid w:val="00E2458E"/>
    <w:rsid w:val="00E258FC"/>
    <w:rsid w:val="00E30C56"/>
    <w:rsid w:val="00E32DF3"/>
    <w:rsid w:val="00E35D12"/>
    <w:rsid w:val="00E51FD8"/>
    <w:rsid w:val="00E53072"/>
    <w:rsid w:val="00E61558"/>
    <w:rsid w:val="00E63D4C"/>
    <w:rsid w:val="00E646FC"/>
    <w:rsid w:val="00E64CE2"/>
    <w:rsid w:val="00E66346"/>
    <w:rsid w:val="00E66590"/>
    <w:rsid w:val="00E7424A"/>
    <w:rsid w:val="00E75AA4"/>
    <w:rsid w:val="00E76378"/>
    <w:rsid w:val="00E76A24"/>
    <w:rsid w:val="00E80E4A"/>
    <w:rsid w:val="00E81F7D"/>
    <w:rsid w:val="00E85085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73AB"/>
    <w:rsid w:val="00EA73C6"/>
    <w:rsid w:val="00EA74D6"/>
    <w:rsid w:val="00EA7562"/>
    <w:rsid w:val="00EB1A2A"/>
    <w:rsid w:val="00EB1CF8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2528"/>
    <w:rsid w:val="00EE25AD"/>
    <w:rsid w:val="00EE2F8F"/>
    <w:rsid w:val="00EE4C45"/>
    <w:rsid w:val="00EE5023"/>
    <w:rsid w:val="00EE6BF8"/>
    <w:rsid w:val="00EE703D"/>
    <w:rsid w:val="00EF3531"/>
    <w:rsid w:val="00EF3CCC"/>
    <w:rsid w:val="00EF477F"/>
    <w:rsid w:val="00EF4BD6"/>
    <w:rsid w:val="00EF4CF6"/>
    <w:rsid w:val="00EF566F"/>
    <w:rsid w:val="00F00F11"/>
    <w:rsid w:val="00F02895"/>
    <w:rsid w:val="00F04CCF"/>
    <w:rsid w:val="00F05B94"/>
    <w:rsid w:val="00F07F41"/>
    <w:rsid w:val="00F07FE1"/>
    <w:rsid w:val="00F10F3A"/>
    <w:rsid w:val="00F11A23"/>
    <w:rsid w:val="00F1232D"/>
    <w:rsid w:val="00F1287C"/>
    <w:rsid w:val="00F16796"/>
    <w:rsid w:val="00F17D78"/>
    <w:rsid w:val="00F25014"/>
    <w:rsid w:val="00F26CC9"/>
    <w:rsid w:val="00F277F4"/>
    <w:rsid w:val="00F33F80"/>
    <w:rsid w:val="00F36E01"/>
    <w:rsid w:val="00F41370"/>
    <w:rsid w:val="00F4257B"/>
    <w:rsid w:val="00F42A21"/>
    <w:rsid w:val="00F43171"/>
    <w:rsid w:val="00F43282"/>
    <w:rsid w:val="00F43912"/>
    <w:rsid w:val="00F45592"/>
    <w:rsid w:val="00F512C2"/>
    <w:rsid w:val="00F5301B"/>
    <w:rsid w:val="00F5604B"/>
    <w:rsid w:val="00F563BA"/>
    <w:rsid w:val="00F60522"/>
    <w:rsid w:val="00F605EE"/>
    <w:rsid w:val="00F60ADB"/>
    <w:rsid w:val="00F630C8"/>
    <w:rsid w:val="00F6479E"/>
    <w:rsid w:val="00F64DCA"/>
    <w:rsid w:val="00F66A75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958"/>
    <w:rsid w:val="00FA02EE"/>
    <w:rsid w:val="00FA2055"/>
    <w:rsid w:val="00FA4EF3"/>
    <w:rsid w:val="00FA5FE3"/>
    <w:rsid w:val="00FA7E59"/>
    <w:rsid w:val="00FA7E7E"/>
    <w:rsid w:val="00FB0F0B"/>
    <w:rsid w:val="00FC010A"/>
    <w:rsid w:val="00FC77F8"/>
    <w:rsid w:val="00FD1964"/>
    <w:rsid w:val="00FD1A81"/>
    <w:rsid w:val="00FD22FE"/>
    <w:rsid w:val="00FD6D70"/>
    <w:rsid w:val="00FD717C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E6CB-BE17-4DBB-B547-EAF0488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50</cp:revision>
  <cp:lastPrinted>2014-04-02T08:00:00Z</cp:lastPrinted>
  <dcterms:created xsi:type="dcterms:W3CDTF">2014-03-26T05:03:00Z</dcterms:created>
  <dcterms:modified xsi:type="dcterms:W3CDTF">2014-04-02T08:00:00Z</dcterms:modified>
</cp:coreProperties>
</file>